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3AA8" w14:textId="77777777" w:rsidR="00D75CD1" w:rsidRDefault="000867CF">
      <w:r w:rsidRPr="00606865">
        <w:rPr>
          <w:rFonts w:ascii="Minion Pro" w:hAnsi="Minion Pro"/>
          <w:noProof/>
          <w:spacing w:val="6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52F182" wp14:editId="5407E07E">
                <wp:simplePos x="0" y="0"/>
                <wp:positionH relativeFrom="column">
                  <wp:posOffset>3766820</wp:posOffset>
                </wp:positionH>
                <wp:positionV relativeFrom="paragraph">
                  <wp:posOffset>-672465</wp:posOffset>
                </wp:positionV>
                <wp:extent cx="2837815" cy="6750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82BEE" w14:textId="4680F785" w:rsidR="008118FA" w:rsidRPr="00725F00" w:rsidRDefault="00E75BDB" w:rsidP="008118FA">
                            <w:pPr>
                              <w:spacing w:after="0" w:line="240" w:lineRule="auto"/>
                              <w:rPr>
                                <w:rFonts w:ascii="Minion Pro" w:hAnsi="Minion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sz w:val="18"/>
                                <w:szCs w:val="18"/>
                              </w:rPr>
                              <w:t>Procurement Services</w:t>
                            </w:r>
                          </w:p>
                          <w:p w14:paraId="30C9F36D" w14:textId="77777777" w:rsidR="008118FA" w:rsidRPr="00725F00" w:rsidRDefault="008118FA" w:rsidP="008118FA">
                            <w:pPr>
                              <w:spacing w:after="0" w:line="240" w:lineRule="auto"/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725F00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Kelley Memorial Building, 550 University Avenue</w:t>
                            </w:r>
                          </w:p>
                          <w:p w14:paraId="4E8C5C47" w14:textId="77777777" w:rsidR="008118FA" w:rsidRPr="00725F00" w:rsidRDefault="008118FA" w:rsidP="008118FA">
                            <w:pPr>
                              <w:spacing w:after="0" w:line="240" w:lineRule="auto"/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725F00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Charlottetown, PE, Canada C1A 4P3</w:t>
                            </w:r>
                          </w:p>
                          <w:p w14:paraId="79BCE984" w14:textId="401DCBDD" w:rsidR="008118FA" w:rsidRPr="00725F00" w:rsidRDefault="008118FA" w:rsidP="008118FA">
                            <w:pPr>
                              <w:spacing w:after="0" w:line="240" w:lineRule="auto"/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725F00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Telephone: 902-</w:t>
                            </w:r>
                            <w:r w:rsidR="00E75BDB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566-</w:t>
                            </w:r>
                            <w:proofErr w:type="gramStart"/>
                            <w:r w:rsidR="00E75BDB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0315</w:t>
                            </w:r>
                            <w:r w:rsidRPr="00725F00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25F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proofErr w:type="gramEnd"/>
                            <w:r w:rsidRPr="00725F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5F00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 xml:space="preserve"> Email: </w:t>
                            </w:r>
                            <w:hyperlink r:id="rId8" w:history="1">
                              <w:r w:rsidR="00E75BDB" w:rsidRPr="00B94E1D">
                                <w:rPr>
                                  <w:rStyle w:val="Hyperlink"/>
                                  <w:rFonts w:ascii="Minion Pro" w:hAnsi="Minion Pro"/>
                                  <w:sz w:val="18"/>
                                  <w:szCs w:val="18"/>
                                </w:rPr>
                                <w:t>drivers@upei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2F1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6.6pt;margin-top:-52.95pt;width:223.45pt;height:5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" filled="f" stroked="f" strokeweight=".5pt">
                <v:textbox>
                  <w:txbxContent>
                    <w:p w14:paraId="09482BEE" w14:textId="4680F785" w:rsidR="008118FA" w:rsidRPr="00725F00" w:rsidRDefault="00E75BDB" w:rsidP="008118FA">
                      <w:pPr>
                        <w:spacing w:after="0" w:line="240" w:lineRule="auto"/>
                        <w:rPr>
                          <w:rFonts w:ascii="Minion Pro" w:hAnsi="Minion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nion Pro" w:hAnsi="Minion Pro"/>
                          <w:b/>
                          <w:sz w:val="18"/>
                          <w:szCs w:val="18"/>
                        </w:rPr>
                        <w:t>Procurement Services</w:t>
                      </w:r>
                    </w:p>
                    <w:p w14:paraId="30C9F36D" w14:textId="77777777" w:rsidR="008118FA" w:rsidRPr="00725F00" w:rsidRDefault="008118FA" w:rsidP="008118FA">
                      <w:pPr>
                        <w:spacing w:after="0" w:line="240" w:lineRule="auto"/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725F00">
                        <w:rPr>
                          <w:rFonts w:ascii="Minion Pro" w:hAnsi="Minion Pro"/>
                          <w:sz w:val="18"/>
                          <w:szCs w:val="18"/>
                        </w:rPr>
                        <w:t>Kelley Memorial Building, 550 University Avenue</w:t>
                      </w:r>
                    </w:p>
                    <w:p w14:paraId="4E8C5C47" w14:textId="77777777" w:rsidR="008118FA" w:rsidRPr="00725F00" w:rsidRDefault="008118FA" w:rsidP="008118FA">
                      <w:pPr>
                        <w:spacing w:after="0" w:line="240" w:lineRule="auto"/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725F00">
                        <w:rPr>
                          <w:rFonts w:ascii="Minion Pro" w:hAnsi="Minion Pro"/>
                          <w:sz w:val="18"/>
                          <w:szCs w:val="18"/>
                        </w:rPr>
                        <w:t>Charlottetown, PE, Canada C1A 4P3</w:t>
                      </w:r>
                    </w:p>
                    <w:p w14:paraId="79BCE984" w14:textId="401DCBDD" w:rsidR="008118FA" w:rsidRPr="00725F00" w:rsidRDefault="008118FA" w:rsidP="008118FA">
                      <w:pPr>
                        <w:spacing w:after="0" w:line="240" w:lineRule="auto"/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725F00">
                        <w:rPr>
                          <w:rFonts w:ascii="Minion Pro" w:hAnsi="Minion Pro"/>
                          <w:sz w:val="18"/>
                          <w:szCs w:val="18"/>
                        </w:rPr>
                        <w:t>Telephone: 902-</w:t>
                      </w:r>
                      <w:r w:rsidR="00E75BDB">
                        <w:rPr>
                          <w:rFonts w:ascii="Minion Pro" w:hAnsi="Minion Pro"/>
                          <w:sz w:val="18"/>
                          <w:szCs w:val="18"/>
                        </w:rPr>
                        <w:t>566-</w:t>
                      </w:r>
                      <w:proofErr w:type="gramStart"/>
                      <w:r w:rsidR="00E75BDB">
                        <w:rPr>
                          <w:rFonts w:ascii="Minion Pro" w:hAnsi="Minion Pro"/>
                          <w:sz w:val="18"/>
                          <w:szCs w:val="18"/>
                        </w:rPr>
                        <w:t>0315</w:t>
                      </w:r>
                      <w:r w:rsidRPr="00725F00">
                        <w:rPr>
                          <w:rFonts w:ascii="Minion Pro" w:hAnsi="Minion Pro"/>
                          <w:sz w:val="18"/>
                          <w:szCs w:val="18"/>
                        </w:rPr>
                        <w:t xml:space="preserve">  </w:t>
                      </w:r>
                      <w:r w:rsidRPr="00725F00">
                        <w:rPr>
                          <w:sz w:val="18"/>
                          <w:szCs w:val="18"/>
                        </w:rPr>
                        <w:t>•</w:t>
                      </w:r>
                      <w:proofErr w:type="gramEnd"/>
                      <w:r w:rsidRPr="00725F0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25F00">
                        <w:rPr>
                          <w:rFonts w:ascii="Minion Pro" w:hAnsi="Minion Pro"/>
                          <w:sz w:val="18"/>
                          <w:szCs w:val="18"/>
                        </w:rPr>
                        <w:t xml:space="preserve"> Email: </w:t>
                      </w:r>
                      <w:hyperlink r:id="rId9" w:history="1">
                        <w:r w:rsidR="00E75BDB" w:rsidRPr="00B94E1D">
                          <w:rPr>
                            <w:rStyle w:val="Hyperlink"/>
                            <w:rFonts w:ascii="Minion Pro" w:hAnsi="Minion Pro"/>
                            <w:sz w:val="18"/>
                            <w:szCs w:val="18"/>
                          </w:rPr>
                          <w:t>drivers@upei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75CD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3C1A90" wp14:editId="15D3E985">
                <wp:simplePos x="0" y="0"/>
                <wp:positionH relativeFrom="margin">
                  <wp:posOffset>-245110</wp:posOffset>
                </wp:positionH>
                <wp:positionV relativeFrom="paragraph">
                  <wp:posOffset>46355</wp:posOffset>
                </wp:positionV>
                <wp:extent cx="6869430" cy="866693"/>
                <wp:effectExtent l="0" t="0" r="2667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8666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8873" w14:textId="77777777" w:rsidR="00D75CD1" w:rsidRPr="00D75CD1" w:rsidRDefault="00D75CD1" w:rsidP="00D75CD1">
                            <w:p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Minion Pro" w:hAnsi="Minion Pro"/>
                                <w:b/>
                                <w:color w:val="222222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222222"/>
                                <w:sz w:val="19"/>
                                <w:szCs w:val="19"/>
                                <w:u w:val="single"/>
                              </w:rPr>
                              <w:t xml:space="preserve">PLEASE COMPLETE THIS FORM TO REPORT AN ACCIDENT OR MOVING VIOLATION </w:t>
                            </w:r>
                          </w:p>
                          <w:p w14:paraId="79DA6E41" w14:textId="7A3C4D90" w:rsidR="00725F00" w:rsidRDefault="005B522A" w:rsidP="00DE4EE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725F00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 xml:space="preserve">Any individual that </w:t>
                            </w:r>
                            <w:r w:rsidR="00D75CD1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>is authorized</w:t>
                            </w:r>
                            <w:r w:rsidRPr="00725F00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 xml:space="preserve"> to drive a motor vehicle owned or leased by the University must </w:t>
                            </w:r>
                            <w:r w:rsidR="00D75CD1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>report any accidents or moving violations, whether in a University or personal vehicle,</w:t>
                            </w:r>
                            <w:r w:rsidR="002B4F0B" w:rsidRPr="00725F00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 xml:space="preserve"> in accordance with the </w:t>
                            </w:r>
                            <w:hyperlink r:id="rId10" w:history="1">
                              <w:r w:rsidR="002B4F0B" w:rsidRPr="00725F00">
                                <w:rPr>
                                  <w:rStyle w:val="Hyperlink"/>
                                  <w:rFonts w:ascii="Minion Pro" w:hAnsi="Minion Pro"/>
                                  <w:i/>
                                  <w:sz w:val="19"/>
                                  <w:szCs w:val="19"/>
                                </w:rPr>
                                <w:t>Vehicles Owned or Leased - UPEI Safety &amp; Risk Management Policy</w:t>
                              </w:r>
                            </w:hyperlink>
                            <w:r w:rsidRPr="00725F00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2B4F0B" w:rsidRPr="00725F00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>To</w:t>
                            </w:r>
                            <w:r w:rsidR="000867CF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5CD1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 xml:space="preserve">report an accident or moving violation </w:t>
                            </w:r>
                            <w:r w:rsidR="002B4F0B" w:rsidRPr="00725F00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 xml:space="preserve">you must complete this form and </w:t>
                            </w:r>
                            <w:r w:rsidR="00D75CD1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>submit to the</w:t>
                            </w:r>
                            <w:r w:rsidR="002B4F0B" w:rsidRPr="00725F00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 xml:space="preserve"> Vehicle Coordinator in your Department</w:t>
                            </w:r>
                            <w:r w:rsidR="00725F00" w:rsidRPr="00725F00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 xml:space="preserve"> and the </w:t>
                            </w:r>
                            <w:r w:rsidR="00E75BDB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 xml:space="preserve">Procurement Services Office at </w:t>
                            </w:r>
                            <w:hyperlink r:id="rId11" w:history="1">
                              <w:r w:rsidR="00E75BDB" w:rsidRPr="00B94E1D">
                                <w:rPr>
                                  <w:rStyle w:val="Hyperlink"/>
                                  <w:rFonts w:ascii="Minion Pro" w:hAnsi="Minion Pro"/>
                                  <w:sz w:val="19"/>
                                  <w:szCs w:val="19"/>
                                </w:rPr>
                                <w:t>drivers@upei.ca</w:t>
                              </w:r>
                            </w:hyperlink>
                            <w:r w:rsidR="00E75BDB">
                              <w:rPr>
                                <w:rFonts w:ascii="Minion Pro" w:hAnsi="Minion Pro"/>
                                <w:color w:val="22222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BC4A295" w14:textId="77777777" w:rsidR="00D75CD1" w:rsidRDefault="00D75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1A90" id="Text Box 2" o:spid="_x0000_s1027" type="#_x0000_t202" style="position:absolute;margin-left:-19.3pt;margin-top:3.65pt;width:540.9pt;height:6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" filled="f" strokecolor="white [3212]">
                <v:textbox>
                  <w:txbxContent>
                    <w:p w14:paraId="38178873" w14:textId="77777777" w:rsidR="00D75CD1" w:rsidRPr="00D75CD1" w:rsidRDefault="00D75CD1" w:rsidP="00D75CD1">
                      <w:p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Minion Pro" w:hAnsi="Minion Pro"/>
                          <w:b/>
                          <w:color w:val="222222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22222"/>
                          <w:sz w:val="19"/>
                          <w:szCs w:val="19"/>
                          <w:u w:val="single"/>
                        </w:rPr>
                        <w:t xml:space="preserve">PLEASE COMPLETE THIS FORM TO REPORT AN ACCIDENT OR MOVING VIOLATION </w:t>
                      </w:r>
                    </w:p>
                    <w:p w14:paraId="79DA6E41" w14:textId="7A3C4D90" w:rsidR="00725F00" w:rsidRDefault="005B522A" w:rsidP="00DE4EE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</w:pPr>
                      <w:r w:rsidRPr="00725F00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 xml:space="preserve">Any individual that </w:t>
                      </w:r>
                      <w:r w:rsidR="00D75CD1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>is authorized</w:t>
                      </w:r>
                      <w:r w:rsidRPr="00725F00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 xml:space="preserve"> to drive a motor vehicle owned or leased by the University must </w:t>
                      </w:r>
                      <w:r w:rsidR="00D75CD1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>report any accidents or moving violations, whether in a University or personal vehicle,</w:t>
                      </w:r>
                      <w:r w:rsidR="002B4F0B" w:rsidRPr="00725F00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 xml:space="preserve"> in accordance with the </w:t>
                      </w:r>
                      <w:hyperlink r:id="rId12" w:history="1">
                        <w:r w:rsidR="002B4F0B" w:rsidRPr="00725F00">
                          <w:rPr>
                            <w:rStyle w:val="Hyperlink"/>
                            <w:rFonts w:ascii="Minion Pro" w:hAnsi="Minion Pro"/>
                            <w:i/>
                            <w:sz w:val="19"/>
                            <w:szCs w:val="19"/>
                          </w:rPr>
                          <w:t>Vehicles Owned or Leased - UPEI Safety &amp; Risk Management Policy</w:t>
                        </w:r>
                      </w:hyperlink>
                      <w:r w:rsidRPr="00725F00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 xml:space="preserve">. </w:t>
                      </w:r>
                      <w:r w:rsidR="002B4F0B" w:rsidRPr="00725F00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>To</w:t>
                      </w:r>
                      <w:r w:rsidR="000867CF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  <w:r w:rsidR="00D75CD1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 xml:space="preserve">report an accident or moving violation </w:t>
                      </w:r>
                      <w:r w:rsidR="002B4F0B" w:rsidRPr="00725F00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 xml:space="preserve">you must complete this form and </w:t>
                      </w:r>
                      <w:r w:rsidR="00D75CD1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>submit to the</w:t>
                      </w:r>
                      <w:r w:rsidR="002B4F0B" w:rsidRPr="00725F00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 xml:space="preserve"> Vehicle Coordinator in your Department</w:t>
                      </w:r>
                      <w:r w:rsidR="00725F00" w:rsidRPr="00725F00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 xml:space="preserve"> and the </w:t>
                      </w:r>
                      <w:r w:rsidR="00E75BDB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 xml:space="preserve">Procurement Services Office at </w:t>
                      </w:r>
                      <w:hyperlink r:id="rId13" w:history="1">
                        <w:r w:rsidR="00E75BDB" w:rsidRPr="00B94E1D">
                          <w:rPr>
                            <w:rStyle w:val="Hyperlink"/>
                            <w:rFonts w:ascii="Minion Pro" w:hAnsi="Minion Pro"/>
                            <w:sz w:val="19"/>
                            <w:szCs w:val="19"/>
                          </w:rPr>
                          <w:t>drivers@upei.ca</w:t>
                        </w:r>
                      </w:hyperlink>
                      <w:r w:rsidR="00E75BDB">
                        <w:rPr>
                          <w:rFonts w:ascii="Minion Pro" w:hAnsi="Minion Pro"/>
                          <w:color w:val="222222"/>
                          <w:sz w:val="19"/>
                          <w:szCs w:val="19"/>
                        </w:rPr>
                        <w:t>.</w:t>
                      </w:r>
                    </w:p>
                    <w:p w14:paraId="4BC4A295" w14:textId="77777777" w:rsidR="00D75CD1" w:rsidRDefault="00D75CD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141"/>
        <w:tblW w:w="1054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0"/>
        <w:gridCol w:w="1440"/>
        <w:gridCol w:w="2070"/>
        <w:gridCol w:w="900"/>
        <w:gridCol w:w="1350"/>
        <w:gridCol w:w="360"/>
        <w:gridCol w:w="1620"/>
      </w:tblGrid>
      <w:tr w:rsidR="001D2B83" w:rsidRPr="008118FA" w14:paraId="26EA68AD" w14:textId="77777777" w:rsidTr="008739ED">
        <w:tc>
          <w:tcPr>
            <w:tcW w:w="1054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6D2FAC0" w14:textId="77777777" w:rsidR="001D2B83" w:rsidRPr="008118FA" w:rsidRDefault="001D2B83" w:rsidP="000867CF">
            <w:pPr>
              <w:spacing w:line="276" w:lineRule="auto"/>
              <w:rPr>
                <w:rFonts w:ascii="Minion Pro" w:hAnsi="Minion Pro"/>
              </w:rPr>
            </w:pPr>
            <w:r w:rsidRPr="008118FA">
              <w:rPr>
                <w:rFonts w:ascii="Minion Pro" w:hAnsi="Minion Pro"/>
              </w:rPr>
              <w:t xml:space="preserve">PART 1: </w:t>
            </w:r>
            <w:r>
              <w:rPr>
                <w:rFonts w:ascii="Minion Pro" w:hAnsi="Minion Pro"/>
              </w:rPr>
              <w:t xml:space="preserve">  </w:t>
            </w:r>
            <w:r w:rsidRPr="008118FA">
              <w:rPr>
                <w:rFonts w:ascii="Minion Pro" w:hAnsi="Minion Pro"/>
              </w:rPr>
              <w:t>DRIVER’S INFORMATION</w:t>
            </w:r>
          </w:p>
        </w:tc>
      </w:tr>
      <w:tr w:rsidR="00246D0C" w:rsidRPr="008118FA" w14:paraId="73EAE7EE" w14:textId="77777777" w:rsidTr="000867CF">
        <w:tc>
          <w:tcPr>
            <w:tcW w:w="2808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9BE6EEC" w14:textId="77777777" w:rsidR="001D2B83" w:rsidRPr="000867CF" w:rsidRDefault="00D75CD1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>Driver</w:t>
            </w:r>
            <w:r w:rsidR="001D2B83" w:rsidRPr="000867CF">
              <w:rPr>
                <w:rFonts w:ascii="Minion Pro" w:hAnsi="Minion Pro"/>
              </w:rPr>
              <w:t xml:space="preserve"> Name: </w:t>
            </w:r>
          </w:p>
        </w:tc>
        <w:sdt>
          <w:sdtPr>
            <w:rPr>
              <w:rFonts w:ascii="Minion Pro" w:hAnsi="Minion Pro"/>
            </w:rPr>
            <w:id w:val="493620442"/>
            <w:placeholder>
              <w:docPart w:val="DefaultPlaceholder_1082065158"/>
            </w:placeholder>
          </w:sdtPr>
          <w:sdtEndPr/>
          <w:sdtContent>
            <w:tc>
              <w:tcPr>
                <w:tcW w:w="3510" w:type="dxa"/>
                <w:gridSpan w:val="2"/>
                <w:tcBorders>
                  <w:top w:val="single" w:sz="12" w:space="0" w:color="000000" w:themeColor="text1"/>
                  <w:left w:val="nil"/>
                </w:tcBorders>
              </w:tcPr>
              <w:p w14:paraId="69B1FE71" w14:textId="77777777" w:rsidR="001D2B83" w:rsidRPr="000867CF" w:rsidRDefault="00F30520" w:rsidP="000867CF">
                <w:pPr>
                  <w:spacing w:line="276" w:lineRule="auto"/>
                  <w:rPr>
                    <w:rFonts w:ascii="Minion Pro" w:hAnsi="Minion Pro"/>
                  </w:rPr>
                </w:pPr>
                <w:r w:rsidRPr="000867CF">
                  <w:rPr>
                    <w:rFonts w:ascii="Minion Pro" w:hAnsi="Minion Pro"/>
                  </w:rPr>
                  <w:t xml:space="preserve"> 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6C7B236B" w14:textId="77777777" w:rsidR="001D2B83" w:rsidRPr="000867CF" w:rsidRDefault="001D2B83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 xml:space="preserve">Position: </w:t>
            </w:r>
          </w:p>
        </w:tc>
        <w:sdt>
          <w:sdtPr>
            <w:rPr>
              <w:rFonts w:ascii="Minion Pro" w:hAnsi="Minion Pro"/>
              <w:sz w:val="20"/>
              <w:szCs w:val="20"/>
            </w:rPr>
            <w:id w:val="72250981"/>
            <w:placeholder>
              <w:docPart w:val="E89F419DD4E24D81BABA1172F25CCBF6"/>
            </w:placeholder>
          </w:sdtPr>
          <w:sdtEndPr/>
          <w:sdtContent>
            <w:tc>
              <w:tcPr>
                <w:tcW w:w="1980" w:type="dxa"/>
                <w:gridSpan w:val="2"/>
                <w:tcBorders>
                  <w:top w:val="single" w:sz="12" w:space="0" w:color="000000" w:themeColor="text1"/>
                  <w:left w:val="nil"/>
                </w:tcBorders>
              </w:tcPr>
              <w:p w14:paraId="4B0AAF10" w14:textId="77777777" w:rsidR="001D2B83" w:rsidRPr="00235E30" w:rsidRDefault="0062298D" w:rsidP="000867CF">
                <w:pPr>
                  <w:spacing w:line="276" w:lineRule="auto"/>
                  <w:rPr>
                    <w:rFonts w:ascii="Minion Pro" w:hAnsi="Minion Pro"/>
                    <w:sz w:val="20"/>
                    <w:szCs w:val="20"/>
                  </w:rPr>
                </w:pPr>
                <w:r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C2823" w:rsidRPr="008118FA" w14:paraId="0D063731" w14:textId="77777777" w:rsidTr="000867CF">
        <w:tc>
          <w:tcPr>
            <w:tcW w:w="280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5D07D9D" w14:textId="77777777" w:rsidR="001D2B83" w:rsidRPr="000867CF" w:rsidRDefault="001D2B83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 xml:space="preserve">Department: </w:t>
            </w:r>
          </w:p>
        </w:tc>
        <w:sdt>
          <w:sdtPr>
            <w:rPr>
              <w:rFonts w:ascii="Minion Pro" w:hAnsi="Minion Pro"/>
            </w:rPr>
            <w:id w:val="2019876148"/>
            <w:placeholder>
              <w:docPart w:val="A8E7C77DB6D04A309E172B8A885820EE"/>
            </w:placeholder>
          </w:sdtPr>
          <w:sdtEndPr/>
          <w:sdtContent>
            <w:tc>
              <w:tcPr>
                <w:tcW w:w="3510" w:type="dxa"/>
                <w:gridSpan w:val="2"/>
                <w:tcBorders>
                  <w:left w:val="nil"/>
                </w:tcBorders>
              </w:tcPr>
              <w:p w14:paraId="7A6FB617" w14:textId="77777777" w:rsidR="001D2B83" w:rsidRPr="000867CF" w:rsidRDefault="0062298D" w:rsidP="000867CF">
                <w:pPr>
                  <w:spacing w:line="276" w:lineRule="auto"/>
                  <w:rPr>
                    <w:rFonts w:ascii="Minion Pro" w:hAnsi="Minion Pro"/>
                  </w:rPr>
                </w:pPr>
                <w:r w:rsidRPr="000867CF">
                  <w:rPr>
                    <w:rFonts w:ascii="Minion Pro" w:hAnsi="Minion Pro"/>
                  </w:rPr>
                  <w:t xml:space="preserve"> </w:t>
                </w:r>
              </w:p>
            </w:tc>
          </w:sdtContent>
        </w:sdt>
        <w:tc>
          <w:tcPr>
            <w:tcW w:w="225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AA98A31" w14:textId="77777777" w:rsidR="001D2B83" w:rsidRPr="000867CF" w:rsidRDefault="001D2B83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>University ID#:</w:t>
            </w:r>
          </w:p>
        </w:tc>
        <w:sdt>
          <w:sdtPr>
            <w:rPr>
              <w:rFonts w:ascii="Minion Pro" w:hAnsi="Minion Pro"/>
              <w:sz w:val="20"/>
              <w:szCs w:val="20"/>
            </w:rPr>
            <w:id w:val="-844863678"/>
            <w:placeholder>
              <w:docPart w:val="30D02A550EAD4848A44AA752EB5237F2"/>
            </w:placeholder>
          </w:sdtPr>
          <w:sdtEndPr/>
          <w:sdtContent>
            <w:tc>
              <w:tcPr>
                <w:tcW w:w="1980" w:type="dxa"/>
                <w:gridSpan w:val="2"/>
                <w:tcBorders>
                  <w:left w:val="nil"/>
                </w:tcBorders>
              </w:tcPr>
              <w:p w14:paraId="45273AC3" w14:textId="77777777" w:rsidR="001D2B83" w:rsidRPr="00235E30" w:rsidRDefault="0062298D" w:rsidP="000867CF">
                <w:pPr>
                  <w:spacing w:line="276" w:lineRule="auto"/>
                  <w:rPr>
                    <w:rFonts w:ascii="Minion Pro" w:hAnsi="Minion Pro"/>
                    <w:sz w:val="20"/>
                    <w:szCs w:val="20"/>
                  </w:rPr>
                </w:pPr>
                <w:r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C2823" w:rsidRPr="008118FA" w14:paraId="65EA4021" w14:textId="77777777" w:rsidTr="000867CF">
        <w:tc>
          <w:tcPr>
            <w:tcW w:w="280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27FF8F1" w14:textId="77777777" w:rsidR="001D2B83" w:rsidRPr="000867CF" w:rsidRDefault="001D2B83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 xml:space="preserve">Email: </w:t>
            </w:r>
          </w:p>
        </w:tc>
        <w:sdt>
          <w:sdtPr>
            <w:rPr>
              <w:rFonts w:ascii="Minion Pro" w:hAnsi="Minion Pro"/>
            </w:rPr>
            <w:id w:val="-103580835"/>
            <w:placeholder>
              <w:docPart w:val="66D29E0C7966492A8EC7BF3DE95EEF70"/>
            </w:placeholder>
          </w:sdtPr>
          <w:sdtEndPr/>
          <w:sdtContent>
            <w:tc>
              <w:tcPr>
                <w:tcW w:w="3510" w:type="dxa"/>
                <w:gridSpan w:val="2"/>
                <w:tcBorders>
                  <w:left w:val="nil"/>
                </w:tcBorders>
              </w:tcPr>
              <w:p w14:paraId="427DFA7C" w14:textId="77777777" w:rsidR="001D2B83" w:rsidRPr="000867CF" w:rsidRDefault="0062298D" w:rsidP="000867CF">
                <w:pPr>
                  <w:spacing w:line="276" w:lineRule="auto"/>
                  <w:rPr>
                    <w:rFonts w:ascii="Minion Pro" w:hAnsi="Minion Pro"/>
                  </w:rPr>
                </w:pPr>
                <w:r w:rsidRPr="000867CF">
                  <w:rPr>
                    <w:rFonts w:ascii="Minion Pro" w:hAnsi="Minion Pro"/>
                  </w:rPr>
                  <w:t xml:space="preserve"> </w:t>
                </w:r>
              </w:p>
            </w:tc>
          </w:sdtContent>
        </w:sdt>
        <w:tc>
          <w:tcPr>
            <w:tcW w:w="225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75FF4514" w14:textId="77777777" w:rsidR="001D2B83" w:rsidRPr="000867CF" w:rsidRDefault="001D2B83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 xml:space="preserve">Tel: </w:t>
            </w:r>
          </w:p>
        </w:tc>
        <w:sdt>
          <w:sdtPr>
            <w:rPr>
              <w:rFonts w:ascii="Minion Pro" w:hAnsi="Minion Pro"/>
              <w:sz w:val="20"/>
              <w:szCs w:val="20"/>
            </w:rPr>
            <w:id w:val="375510608"/>
            <w:placeholder>
              <w:docPart w:val="1DAC6BD522E84C61AE5A7F495B29D244"/>
            </w:placeholder>
          </w:sdtPr>
          <w:sdtEndPr/>
          <w:sdtContent>
            <w:tc>
              <w:tcPr>
                <w:tcW w:w="1980" w:type="dxa"/>
                <w:gridSpan w:val="2"/>
                <w:tcBorders>
                  <w:left w:val="nil"/>
                </w:tcBorders>
              </w:tcPr>
              <w:p w14:paraId="5D0A0EE5" w14:textId="77777777" w:rsidR="001D2B83" w:rsidRPr="00235E30" w:rsidRDefault="0062298D" w:rsidP="000867CF">
                <w:pPr>
                  <w:spacing w:line="276" w:lineRule="auto"/>
                  <w:rPr>
                    <w:rFonts w:ascii="Minion Pro" w:hAnsi="Minion Pro"/>
                    <w:sz w:val="20"/>
                    <w:szCs w:val="20"/>
                  </w:rPr>
                </w:pPr>
                <w:r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46D0C" w:rsidRPr="008118FA" w14:paraId="15A0E689" w14:textId="77777777" w:rsidTr="000867CF">
        <w:tc>
          <w:tcPr>
            <w:tcW w:w="280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6AB2321" w14:textId="77777777" w:rsidR="001D2B83" w:rsidRPr="000867CF" w:rsidRDefault="001D2B83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 xml:space="preserve">Vehicle Coordinator (VC): </w:t>
            </w:r>
          </w:p>
        </w:tc>
        <w:sdt>
          <w:sdtPr>
            <w:rPr>
              <w:rFonts w:ascii="Minion Pro" w:hAnsi="Minion Pro"/>
            </w:rPr>
            <w:id w:val="-1966039765"/>
            <w:placeholder>
              <w:docPart w:val="5DB955F9FC9849BD8193ADC4B056779E"/>
            </w:placeholder>
          </w:sdtPr>
          <w:sdtEndPr/>
          <w:sdtContent>
            <w:tc>
              <w:tcPr>
                <w:tcW w:w="3510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4E6F8D77" w14:textId="77777777" w:rsidR="001D2B83" w:rsidRPr="000867CF" w:rsidRDefault="0062298D" w:rsidP="000867CF">
                <w:pPr>
                  <w:spacing w:line="276" w:lineRule="auto"/>
                  <w:rPr>
                    <w:rFonts w:ascii="Minion Pro" w:hAnsi="Minion Pro"/>
                  </w:rPr>
                </w:pPr>
                <w:r w:rsidRPr="000867CF">
                  <w:rPr>
                    <w:rFonts w:ascii="Minion Pro" w:hAnsi="Minion Pro"/>
                  </w:rPr>
                  <w:t xml:space="preserve"> </w:t>
                </w:r>
              </w:p>
            </w:tc>
          </w:sdtContent>
        </w:sdt>
        <w:tc>
          <w:tcPr>
            <w:tcW w:w="225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892FE53" w14:textId="77777777" w:rsidR="001D2B83" w:rsidRPr="000867CF" w:rsidRDefault="001D2B83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 xml:space="preserve">VC Tel: </w:t>
            </w:r>
          </w:p>
        </w:tc>
        <w:sdt>
          <w:sdtPr>
            <w:rPr>
              <w:rFonts w:ascii="Minion Pro" w:hAnsi="Minion Pro"/>
              <w:sz w:val="20"/>
              <w:szCs w:val="20"/>
            </w:rPr>
            <w:id w:val="-636872466"/>
            <w:placeholder>
              <w:docPart w:val="F3B1166206C64C2CB1F0B50CC4631B26"/>
            </w:placeholder>
          </w:sdtPr>
          <w:sdtEndPr/>
          <w:sdtContent>
            <w:tc>
              <w:tcPr>
                <w:tcW w:w="1980" w:type="dxa"/>
                <w:gridSpan w:val="2"/>
                <w:tcBorders>
                  <w:left w:val="nil"/>
                </w:tcBorders>
              </w:tcPr>
              <w:p w14:paraId="2A3385CE" w14:textId="77777777" w:rsidR="001D2B83" w:rsidRPr="00235E30" w:rsidRDefault="0062298D" w:rsidP="000867CF">
                <w:pPr>
                  <w:spacing w:line="276" w:lineRule="auto"/>
                  <w:rPr>
                    <w:rFonts w:ascii="Minion Pro" w:hAnsi="Minion Pro"/>
                    <w:sz w:val="20"/>
                    <w:szCs w:val="20"/>
                  </w:rPr>
                </w:pPr>
                <w:r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C2823" w:rsidRPr="008118FA" w14:paraId="03CA630C" w14:textId="77777777" w:rsidTr="000867CF">
        <w:tc>
          <w:tcPr>
            <w:tcW w:w="280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8B8E02C" w14:textId="77777777" w:rsidR="001D2B83" w:rsidRPr="000867CF" w:rsidRDefault="001D2B83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 xml:space="preserve">License Number: </w:t>
            </w:r>
          </w:p>
        </w:tc>
        <w:sdt>
          <w:sdtPr>
            <w:rPr>
              <w:rFonts w:ascii="Minion Pro" w:hAnsi="Minion Pro"/>
            </w:rPr>
            <w:id w:val="905969964"/>
          </w:sdtPr>
          <w:sdtEndPr/>
          <w:sdtContent>
            <w:tc>
              <w:tcPr>
                <w:tcW w:w="3510" w:type="dxa"/>
                <w:gridSpan w:val="2"/>
                <w:tcBorders>
                  <w:left w:val="nil"/>
                </w:tcBorders>
              </w:tcPr>
              <w:p w14:paraId="477CDFFC" w14:textId="77777777" w:rsidR="001D2B83" w:rsidRPr="000867CF" w:rsidRDefault="0062298D" w:rsidP="000867CF">
                <w:pPr>
                  <w:spacing w:line="276" w:lineRule="auto"/>
                  <w:rPr>
                    <w:rFonts w:ascii="Minion Pro" w:hAnsi="Minion Pro"/>
                  </w:rPr>
                </w:pPr>
                <w:r w:rsidRPr="000867CF">
                  <w:rPr>
                    <w:rFonts w:ascii="Minion Pro" w:hAnsi="Minion Pro"/>
                  </w:rPr>
                  <w:t xml:space="preserve"> </w:t>
                </w:r>
              </w:p>
            </w:tc>
          </w:sdtContent>
        </w:sdt>
        <w:tc>
          <w:tcPr>
            <w:tcW w:w="225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CA9A4E2" w14:textId="77777777" w:rsidR="001D2B83" w:rsidRPr="000867CF" w:rsidRDefault="001D2B83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 xml:space="preserve">License Expiry Date: </w:t>
            </w:r>
          </w:p>
        </w:tc>
        <w:sdt>
          <w:sdtPr>
            <w:rPr>
              <w:rFonts w:ascii="Minion Pro" w:hAnsi="Minion Pro"/>
              <w:sz w:val="20"/>
              <w:szCs w:val="20"/>
            </w:rPr>
            <w:id w:val="1584417946"/>
          </w:sdtPr>
          <w:sdtEndPr/>
          <w:sdtContent>
            <w:tc>
              <w:tcPr>
                <w:tcW w:w="1980" w:type="dxa"/>
                <w:gridSpan w:val="2"/>
                <w:tcBorders>
                  <w:left w:val="nil"/>
                </w:tcBorders>
              </w:tcPr>
              <w:p w14:paraId="33273FE1" w14:textId="77777777" w:rsidR="001D2B83" w:rsidRPr="00235E30" w:rsidRDefault="0062298D" w:rsidP="000867CF">
                <w:pPr>
                  <w:spacing w:line="276" w:lineRule="auto"/>
                  <w:rPr>
                    <w:rFonts w:ascii="Minion Pro" w:hAnsi="Minion Pro"/>
                    <w:sz w:val="20"/>
                    <w:szCs w:val="20"/>
                  </w:rPr>
                </w:pPr>
                <w:r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D2B83" w:rsidRPr="008118FA" w14:paraId="59EA8EA9" w14:textId="77777777" w:rsidTr="008739ED">
        <w:tc>
          <w:tcPr>
            <w:tcW w:w="105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4681B4" w14:textId="77777777" w:rsidR="001D2B83" w:rsidRPr="008118FA" w:rsidRDefault="001D2B83" w:rsidP="000867CF">
            <w:pPr>
              <w:spacing w:line="276" w:lineRule="auto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PART 2</w:t>
            </w:r>
            <w:r w:rsidRPr="008118FA">
              <w:rPr>
                <w:rFonts w:ascii="Minion Pro" w:hAnsi="Minion Pro"/>
              </w:rPr>
              <w:t xml:space="preserve">: </w:t>
            </w:r>
            <w:r>
              <w:rPr>
                <w:rFonts w:ascii="Minion Pro" w:hAnsi="Minion Pro"/>
              </w:rPr>
              <w:t xml:space="preserve">  </w:t>
            </w:r>
            <w:r w:rsidRPr="008118FA">
              <w:rPr>
                <w:rFonts w:ascii="Minion Pro" w:hAnsi="Minion Pro"/>
              </w:rPr>
              <w:t>DRIVING RECORD</w:t>
            </w:r>
            <w:r w:rsidR="00D75CD1">
              <w:rPr>
                <w:rFonts w:ascii="Minion Pro" w:hAnsi="Minion Pro"/>
              </w:rPr>
              <w:t xml:space="preserve"> UPDATE</w:t>
            </w:r>
          </w:p>
        </w:tc>
      </w:tr>
      <w:tr w:rsidR="000867CF" w:rsidRPr="008118FA" w14:paraId="308569EA" w14:textId="77777777" w:rsidTr="00364A16">
        <w:trPr>
          <w:trHeight w:val="331"/>
        </w:trPr>
        <w:tc>
          <w:tcPr>
            <w:tcW w:w="4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6FD30C" w14:textId="77777777" w:rsidR="000867CF" w:rsidRPr="000867CF" w:rsidRDefault="000867CF" w:rsidP="000867CF">
            <w:pPr>
              <w:spacing w:line="276" w:lineRule="auto"/>
              <w:rPr>
                <w:rFonts w:ascii="Minion Pro" w:hAnsi="Minion Pro" w:cs="Times New Roman"/>
                <w:bCs/>
              </w:rPr>
            </w:pPr>
            <w:r w:rsidRPr="000867CF">
              <w:rPr>
                <w:rFonts w:ascii="Minion Pro" w:hAnsi="Minion Pro" w:cs="Times New Roman"/>
                <w:bCs/>
              </w:rPr>
              <w:t xml:space="preserve">In the past three (3) years, have you </w:t>
            </w:r>
            <w:proofErr w:type="gramStart"/>
            <w:r w:rsidRPr="000867CF">
              <w:rPr>
                <w:rFonts w:ascii="Minion Pro" w:hAnsi="Minion Pro" w:cs="Times New Roman"/>
                <w:bCs/>
              </w:rPr>
              <w:t>had:</w:t>
            </w:r>
            <w:proofErr w:type="gramEnd"/>
          </w:p>
        </w:tc>
        <w:tc>
          <w:tcPr>
            <w:tcW w:w="6300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B002B2E" w14:textId="77777777" w:rsidR="000867CF" w:rsidRPr="000867CF" w:rsidRDefault="000867CF" w:rsidP="000867CF">
            <w:pPr>
              <w:spacing w:line="276" w:lineRule="auto"/>
              <w:rPr>
                <w:rFonts w:ascii="Minion Pro" w:hAnsi="Minion Pro"/>
                <w:sz w:val="16"/>
                <w:szCs w:val="16"/>
              </w:rPr>
            </w:pPr>
            <w:r w:rsidRPr="000867CF">
              <w:rPr>
                <w:rFonts w:ascii="Minion Pro" w:hAnsi="Minion Pro"/>
              </w:rPr>
              <w:t>Total Number:</w:t>
            </w:r>
            <w:r>
              <w:rPr>
                <w:rFonts w:ascii="Minion Pro" w:hAnsi="Minion Pro"/>
              </w:rPr>
              <w:tab/>
            </w:r>
            <w:r w:rsidRPr="000867CF">
              <w:rPr>
                <w:rFonts w:ascii="Minion Pro" w:hAnsi="Minion Pro" w:cs="Times New Roman"/>
                <w:bCs/>
                <w:i/>
                <w:sz w:val="20"/>
                <w:szCs w:val="20"/>
              </w:rPr>
              <w:t>[See Driver Qualification Procedure for guidance]</w:t>
            </w:r>
          </w:p>
        </w:tc>
      </w:tr>
      <w:tr w:rsidR="00E0649C" w:rsidRPr="008118FA" w14:paraId="46463C1A" w14:textId="77777777" w:rsidTr="00364A16">
        <w:trPr>
          <w:trHeight w:val="286"/>
        </w:trPr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93D068F" w14:textId="77777777" w:rsidR="00E0649C" w:rsidRPr="00364A16" w:rsidRDefault="00E0649C" w:rsidP="000867CF">
            <w:pPr>
              <w:spacing w:line="276" w:lineRule="auto"/>
              <w:rPr>
                <w:rFonts w:ascii="Minion Pro" w:hAnsi="Minion Pro" w:cs="Times New Roman"/>
                <w:bCs/>
                <w:sz w:val="21"/>
                <w:szCs w:val="21"/>
              </w:rPr>
            </w:pPr>
            <w:r w:rsidRPr="00364A16">
              <w:rPr>
                <w:rFonts w:ascii="Minion Pro" w:hAnsi="Minion Pro" w:cs="Times New Roman"/>
                <w:bCs/>
                <w:sz w:val="21"/>
                <w:szCs w:val="21"/>
              </w:rPr>
              <w:t>(1) Any Accidents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0531598B" w14:textId="77777777" w:rsidR="00E0649C" w:rsidRPr="00364A16" w:rsidRDefault="000A0D00" w:rsidP="000867CF">
            <w:pPr>
              <w:spacing w:line="276" w:lineRule="auto"/>
              <w:rPr>
                <w:rFonts w:ascii="Minion Pro" w:hAnsi="Minion Pro"/>
                <w:sz w:val="20"/>
                <w:szCs w:val="20"/>
              </w:rPr>
            </w:pPr>
            <w:sdt>
              <w:sdtPr>
                <w:rPr>
                  <w:rFonts w:ascii="Minion Pro" w:hAnsi="Minion Pro"/>
                  <w:sz w:val="20"/>
                  <w:szCs w:val="20"/>
                </w:rPr>
                <w:id w:val="-44808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9C" w:rsidRP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0"/>
                <w:szCs w:val="20"/>
              </w:rPr>
              <w:t xml:space="preserve"> Yes </w:t>
            </w:r>
            <w:sdt>
              <w:sdtPr>
                <w:rPr>
                  <w:rFonts w:ascii="Minion Pro" w:hAnsi="Minion Pro"/>
                  <w:sz w:val="20"/>
                  <w:szCs w:val="20"/>
                </w:rPr>
                <w:id w:val="662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9C" w:rsidRP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0"/>
                <w:szCs w:val="20"/>
              </w:rPr>
              <w:t xml:space="preserve"> No</w:t>
            </w:r>
          </w:p>
        </w:tc>
        <w:tc>
          <w:tcPr>
            <w:tcW w:w="2970" w:type="dxa"/>
            <w:gridSpan w:val="2"/>
          </w:tcPr>
          <w:p w14:paraId="5144E8CF" w14:textId="77777777" w:rsidR="00E0649C" w:rsidRPr="00364A16" w:rsidRDefault="000A0D00" w:rsidP="000867CF">
            <w:pPr>
              <w:spacing w:line="276" w:lineRule="auto"/>
              <w:ind w:right="-108"/>
              <w:rPr>
                <w:rFonts w:ascii="Minion Pro" w:hAnsi="Minion Pro" w:cs="Times New Roman"/>
                <w:bCs/>
                <w:sz w:val="21"/>
                <w:szCs w:val="21"/>
              </w:rPr>
            </w:pPr>
            <w:sdt>
              <w:sdtPr>
                <w:rPr>
                  <w:rFonts w:ascii="Minion Pro" w:hAnsi="Minion Pro"/>
                  <w:sz w:val="20"/>
                  <w:szCs w:val="20"/>
                </w:rPr>
                <w:id w:val="-16128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A16" w:rsidRP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0"/>
                <w:szCs w:val="20"/>
              </w:rPr>
              <w:t xml:space="preserve"> 1  </w:t>
            </w:r>
            <w:sdt>
              <w:sdtPr>
                <w:rPr>
                  <w:rFonts w:ascii="Minion Pro" w:hAnsi="Minion Pro"/>
                  <w:sz w:val="20"/>
                  <w:szCs w:val="20"/>
                </w:rPr>
                <w:id w:val="20771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9C" w:rsidRP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0"/>
                <w:szCs w:val="20"/>
              </w:rPr>
              <w:t xml:space="preserve"> 2  </w:t>
            </w:r>
            <w:sdt>
              <w:sdtPr>
                <w:rPr>
                  <w:rFonts w:ascii="Minion Pro" w:hAnsi="Minion Pro"/>
                  <w:sz w:val="20"/>
                  <w:szCs w:val="20"/>
                </w:rPr>
                <w:id w:val="15189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9C" w:rsidRP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0"/>
                <w:szCs w:val="20"/>
              </w:rPr>
              <w:t xml:space="preserve"> 3+  </w:t>
            </w:r>
            <w:sdt>
              <w:sdtPr>
                <w:rPr>
                  <w:rFonts w:ascii="Minion Pro" w:hAnsi="Minion Pro"/>
                  <w:sz w:val="20"/>
                  <w:szCs w:val="20"/>
                </w:rPr>
                <w:id w:val="211076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1"/>
                <w:szCs w:val="21"/>
              </w:rPr>
              <w:t xml:space="preserve"> Any Major?</w:t>
            </w:r>
          </w:p>
        </w:tc>
        <w:tc>
          <w:tcPr>
            <w:tcW w:w="3330" w:type="dxa"/>
            <w:gridSpan w:val="3"/>
            <w:vMerge w:val="restart"/>
          </w:tcPr>
          <w:p w14:paraId="5BA439B2" w14:textId="77777777" w:rsidR="00E0649C" w:rsidRPr="00364A16" w:rsidRDefault="00E0649C" w:rsidP="000867CF">
            <w:pPr>
              <w:spacing w:before="120" w:line="276" w:lineRule="auto"/>
              <w:rPr>
                <w:rFonts w:ascii="Minion Pro" w:hAnsi="Minion Pro" w:cs="Times New Roman"/>
                <w:bCs/>
                <w:sz w:val="21"/>
                <w:szCs w:val="21"/>
              </w:rPr>
            </w:pPr>
            <w:r w:rsidRPr="00364A16">
              <w:rPr>
                <w:rFonts w:ascii="Minion Pro" w:hAnsi="Minion Pro" w:cs="Times New Roman"/>
                <w:bCs/>
                <w:sz w:val="21"/>
                <w:szCs w:val="21"/>
              </w:rPr>
              <w:t xml:space="preserve">If </w:t>
            </w:r>
            <w:r w:rsidR="000867CF" w:rsidRPr="00364A16">
              <w:rPr>
                <w:rFonts w:ascii="Minion Pro" w:hAnsi="Minion Pro" w:cs="Times New Roman"/>
                <w:bCs/>
                <w:sz w:val="21"/>
                <w:szCs w:val="21"/>
              </w:rPr>
              <w:t>you answered yes to any of these,</w:t>
            </w:r>
            <w:r w:rsidRPr="00364A16">
              <w:rPr>
                <w:rFonts w:ascii="Minion Pro" w:hAnsi="Minion Pro" w:cs="Times New Roman"/>
                <w:bCs/>
                <w:sz w:val="21"/>
                <w:szCs w:val="21"/>
              </w:rPr>
              <w:t xml:space="preserve"> please provide date and particulars of any </w:t>
            </w:r>
            <w:r w:rsidR="000867CF" w:rsidRPr="00364A16">
              <w:rPr>
                <w:rFonts w:ascii="Minion Pro" w:hAnsi="Minion Pro" w:cs="Times New Roman"/>
                <w:bCs/>
                <w:sz w:val="21"/>
                <w:szCs w:val="21"/>
              </w:rPr>
              <w:t>a</w:t>
            </w:r>
            <w:r w:rsidRPr="00364A16">
              <w:rPr>
                <w:rFonts w:ascii="Minion Pro" w:hAnsi="Minion Pro" w:cs="Times New Roman"/>
                <w:bCs/>
                <w:sz w:val="21"/>
                <w:szCs w:val="21"/>
              </w:rPr>
              <w:t>ccidents or moving violations on Appendix A – Driving Record Supplementary Information</w:t>
            </w:r>
            <w:r w:rsidR="00364A16" w:rsidRPr="00364A16">
              <w:rPr>
                <w:rFonts w:ascii="Minion Pro" w:hAnsi="Minion Pro" w:cs="Times New Roman"/>
                <w:bCs/>
                <w:sz w:val="21"/>
                <w:szCs w:val="21"/>
              </w:rPr>
              <w:t>.</w:t>
            </w:r>
          </w:p>
        </w:tc>
      </w:tr>
      <w:tr w:rsidR="00E0649C" w:rsidRPr="008118FA" w14:paraId="27B2A915" w14:textId="77777777" w:rsidTr="00364A16">
        <w:trPr>
          <w:trHeight w:val="496"/>
        </w:trPr>
        <w:tc>
          <w:tcPr>
            <w:tcW w:w="2808" w:type="dxa"/>
            <w:gridSpan w:val="2"/>
            <w:tcBorders>
              <w:left w:val="single" w:sz="4" w:space="0" w:color="auto"/>
              <w:right w:val="nil"/>
            </w:tcBorders>
          </w:tcPr>
          <w:p w14:paraId="0F7C9481" w14:textId="77777777" w:rsidR="00E0649C" w:rsidRPr="00364A16" w:rsidRDefault="00E0649C" w:rsidP="000867CF">
            <w:pPr>
              <w:spacing w:line="276" w:lineRule="auto"/>
              <w:rPr>
                <w:rFonts w:ascii="Minion Pro" w:hAnsi="Minion Pro" w:cs="Times New Roman"/>
                <w:bCs/>
                <w:sz w:val="21"/>
                <w:szCs w:val="21"/>
              </w:rPr>
            </w:pPr>
            <w:r w:rsidRPr="00364A16">
              <w:rPr>
                <w:rFonts w:ascii="Minion Pro" w:hAnsi="Minion Pro" w:cs="Times New Roman"/>
                <w:bCs/>
                <w:sz w:val="21"/>
                <w:szCs w:val="21"/>
              </w:rPr>
              <w:t>(2) Any Moving Violations</w:t>
            </w:r>
          </w:p>
          <w:p w14:paraId="3959D149" w14:textId="77777777" w:rsidR="00E0649C" w:rsidRPr="00364A16" w:rsidRDefault="009243C7" w:rsidP="000867CF">
            <w:pPr>
              <w:spacing w:line="276" w:lineRule="auto"/>
              <w:ind w:right="-378"/>
              <w:rPr>
                <w:rFonts w:ascii="Minion Pro" w:hAnsi="Minion Pro" w:cs="Times New Roman"/>
                <w:bCs/>
                <w:i/>
                <w:sz w:val="21"/>
                <w:szCs w:val="21"/>
              </w:rPr>
            </w:pPr>
            <w:r w:rsidRPr="00364A16">
              <w:rPr>
                <w:rFonts w:ascii="Minion Pro" w:hAnsi="Minion Pro" w:cs="Times New Roman"/>
                <w:bCs/>
                <w:i/>
                <w:sz w:val="21"/>
                <w:szCs w:val="21"/>
              </w:rPr>
              <w:t>(</w:t>
            </w:r>
            <w:proofErr w:type="gramStart"/>
            <w:r w:rsidRPr="00364A16">
              <w:rPr>
                <w:rFonts w:ascii="Minion Pro" w:hAnsi="Minion Pro" w:cs="Times New Roman"/>
                <w:bCs/>
                <w:i/>
                <w:sz w:val="21"/>
                <w:szCs w:val="21"/>
              </w:rPr>
              <w:t>ex</w:t>
            </w:r>
            <w:proofErr w:type="gramEnd"/>
            <w:r w:rsidRPr="00364A16">
              <w:rPr>
                <w:rFonts w:ascii="Minion Pro" w:hAnsi="Minion Pro" w:cs="Times New Roman"/>
                <w:bCs/>
                <w:i/>
                <w:sz w:val="21"/>
                <w:szCs w:val="21"/>
              </w:rPr>
              <w:t>: speeding</w:t>
            </w:r>
            <w:r w:rsidR="00E0649C" w:rsidRPr="00364A16">
              <w:rPr>
                <w:rFonts w:ascii="Minion Pro" w:hAnsi="Minion Pro" w:cs="Times New Roman"/>
                <w:bCs/>
                <w:i/>
                <w:sz w:val="21"/>
                <w:szCs w:val="21"/>
              </w:rPr>
              <w:t>, impaired driving)</w:t>
            </w:r>
          </w:p>
        </w:tc>
        <w:tc>
          <w:tcPr>
            <w:tcW w:w="1440" w:type="dxa"/>
            <w:tcBorders>
              <w:left w:val="nil"/>
            </w:tcBorders>
          </w:tcPr>
          <w:p w14:paraId="45BEAEBE" w14:textId="77777777" w:rsidR="00E0649C" w:rsidRPr="00364A16" w:rsidRDefault="000A0D00" w:rsidP="000867CF">
            <w:pPr>
              <w:spacing w:line="276" w:lineRule="auto"/>
              <w:rPr>
                <w:rFonts w:ascii="Minion Pro" w:hAnsi="Minion Pro"/>
                <w:sz w:val="20"/>
                <w:szCs w:val="20"/>
              </w:rPr>
            </w:pPr>
            <w:sdt>
              <w:sdtPr>
                <w:rPr>
                  <w:rFonts w:ascii="Minion Pro" w:hAnsi="Minion Pro"/>
                  <w:sz w:val="20"/>
                  <w:szCs w:val="20"/>
                </w:rPr>
                <w:id w:val="18157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9C" w:rsidRP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0"/>
                <w:szCs w:val="20"/>
              </w:rPr>
              <w:t xml:space="preserve"> Yes </w:t>
            </w:r>
            <w:sdt>
              <w:sdtPr>
                <w:rPr>
                  <w:rFonts w:ascii="Minion Pro" w:hAnsi="Minion Pro"/>
                  <w:sz w:val="20"/>
                  <w:szCs w:val="20"/>
                </w:rPr>
                <w:id w:val="-12431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CF" w:rsidRP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0"/>
                <w:szCs w:val="20"/>
              </w:rPr>
              <w:t xml:space="preserve"> No</w:t>
            </w:r>
          </w:p>
        </w:tc>
        <w:tc>
          <w:tcPr>
            <w:tcW w:w="2970" w:type="dxa"/>
            <w:gridSpan w:val="2"/>
          </w:tcPr>
          <w:p w14:paraId="3F4284F7" w14:textId="77777777" w:rsidR="00E0649C" w:rsidRPr="00364A16" w:rsidRDefault="000A0D00" w:rsidP="000867CF">
            <w:pPr>
              <w:spacing w:line="276" w:lineRule="auto"/>
              <w:ind w:right="-108"/>
              <w:rPr>
                <w:rFonts w:ascii="Minion Pro" w:hAnsi="Minion Pro" w:cs="Times New Roman"/>
                <w:bCs/>
                <w:sz w:val="21"/>
                <w:szCs w:val="21"/>
              </w:rPr>
            </w:pPr>
            <w:sdt>
              <w:sdtPr>
                <w:rPr>
                  <w:rFonts w:ascii="Minion Pro" w:hAnsi="Minion Pro"/>
                  <w:sz w:val="20"/>
                  <w:szCs w:val="20"/>
                </w:rPr>
                <w:id w:val="12966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9C" w:rsidRP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0"/>
                <w:szCs w:val="20"/>
              </w:rPr>
              <w:t xml:space="preserve"> 1  </w:t>
            </w:r>
            <w:sdt>
              <w:sdtPr>
                <w:rPr>
                  <w:rFonts w:ascii="Minion Pro" w:hAnsi="Minion Pro"/>
                  <w:sz w:val="20"/>
                  <w:szCs w:val="20"/>
                </w:rPr>
                <w:id w:val="-211126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7CF" w:rsidRP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0"/>
                <w:szCs w:val="20"/>
              </w:rPr>
              <w:t xml:space="preserve"> 2  </w:t>
            </w:r>
            <w:sdt>
              <w:sdtPr>
                <w:rPr>
                  <w:rFonts w:ascii="Minion Pro" w:hAnsi="Minion Pro"/>
                  <w:sz w:val="20"/>
                  <w:szCs w:val="20"/>
                </w:rPr>
                <w:id w:val="-8127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9C" w:rsidRP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0"/>
                <w:szCs w:val="20"/>
              </w:rPr>
              <w:t xml:space="preserve"> 3+  </w:t>
            </w:r>
            <w:sdt>
              <w:sdtPr>
                <w:rPr>
                  <w:rFonts w:ascii="Minion Pro" w:hAnsi="Minion Pro"/>
                  <w:sz w:val="20"/>
                  <w:szCs w:val="20"/>
                </w:rPr>
                <w:id w:val="23659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1"/>
                <w:szCs w:val="21"/>
              </w:rPr>
              <w:t xml:space="preserve"> Any Major?</w:t>
            </w:r>
          </w:p>
        </w:tc>
        <w:tc>
          <w:tcPr>
            <w:tcW w:w="3330" w:type="dxa"/>
            <w:gridSpan w:val="3"/>
            <w:vMerge/>
          </w:tcPr>
          <w:p w14:paraId="75F3DEAE" w14:textId="77777777" w:rsidR="00E0649C" w:rsidRDefault="00E0649C" w:rsidP="0062298D">
            <w:pPr>
              <w:rPr>
                <w:rFonts w:ascii="Minion Pro" w:hAnsi="Minion Pro" w:cs="Times New Roman"/>
                <w:bCs/>
                <w:sz w:val="20"/>
                <w:szCs w:val="20"/>
              </w:rPr>
            </w:pPr>
          </w:p>
        </w:tc>
      </w:tr>
      <w:tr w:rsidR="00E0649C" w:rsidRPr="008118FA" w14:paraId="2D9631C6" w14:textId="77777777" w:rsidTr="00364A16">
        <w:trPr>
          <w:trHeight w:val="496"/>
        </w:trPr>
        <w:tc>
          <w:tcPr>
            <w:tcW w:w="2808" w:type="dxa"/>
            <w:gridSpan w:val="2"/>
            <w:tcBorders>
              <w:left w:val="single" w:sz="4" w:space="0" w:color="auto"/>
              <w:right w:val="nil"/>
            </w:tcBorders>
          </w:tcPr>
          <w:p w14:paraId="0C0D4573" w14:textId="77777777" w:rsidR="00E0649C" w:rsidRPr="00364A16" w:rsidRDefault="00E0649C" w:rsidP="000867CF">
            <w:pPr>
              <w:spacing w:line="276" w:lineRule="auto"/>
              <w:rPr>
                <w:rFonts w:ascii="Minion Pro" w:hAnsi="Minion Pro" w:cs="Times New Roman"/>
                <w:bCs/>
                <w:sz w:val="21"/>
                <w:szCs w:val="21"/>
              </w:rPr>
            </w:pPr>
            <w:r w:rsidRPr="00364A16">
              <w:rPr>
                <w:rFonts w:ascii="Minion Pro" w:hAnsi="Minion Pro" w:cs="Times New Roman"/>
                <w:bCs/>
                <w:sz w:val="21"/>
                <w:szCs w:val="21"/>
              </w:rPr>
              <w:t>(3) Has your license been suspended for any reason?</w:t>
            </w:r>
          </w:p>
        </w:tc>
        <w:tc>
          <w:tcPr>
            <w:tcW w:w="1440" w:type="dxa"/>
            <w:tcBorders>
              <w:left w:val="nil"/>
            </w:tcBorders>
          </w:tcPr>
          <w:p w14:paraId="742E16CE" w14:textId="77777777" w:rsidR="00E0649C" w:rsidRPr="00364A16" w:rsidRDefault="000A0D00" w:rsidP="000867CF">
            <w:pPr>
              <w:spacing w:line="276" w:lineRule="auto"/>
              <w:rPr>
                <w:rFonts w:ascii="Minion Pro" w:hAnsi="Minion Pro"/>
                <w:sz w:val="20"/>
                <w:szCs w:val="20"/>
              </w:rPr>
            </w:pPr>
            <w:sdt>
              <w:sdtPr>
                <w:rPr>
                  <w:rFonts w:ascii="Minion Pro" w:hAnsi="Minion Pro"/>
                  <w:sz w:val="20"/>
                  <w:szCs w:val="20"/>
                </w:rPr>
                <w:id w:val="-13413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9C" w:rsidRP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0"/>
                <w:szCs w:val="20"/>
              </w:rPr>
              <w:t xml:space="preserve"> Yes </w:t>
            </w:r>
            <w:sdt>
              <w:sdtPr>
                <w:rPr>
                  <w:rFonts w:ascii="Minion Pro" w:hAnsi="Minion Pro"/>
                  <w:sz w:val="20"/>
                  <w:szCs w:val="20"/>
                </w:rPr>
                <w:id w:val="8161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49C" w:rsidRPr="00364A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0649C" w:rsidRPr="00364A16">
              <w:rPr>
                <w:rFonts w:ascii="Minion Pro" w:hAnsi="Minion Pro"/>
                <w:sz w:val="20"/>
                <w:szCs w:val="20"/>
              </w:rPr>
              <w:t xml:space="preserve"> No</w:t>
            </w:r>
          </w:p>
        </w:tc>
        <w:tc>
          <w:tcPr>
            <w:tcW w:w="2970" w:type="dxa"/>
            <w:gridSpan w:val="2"/>
          </w:tcPr>
          <w:p w14:paraId="272DC85C" w14:textId="77777777" w:rsidR="00E0649C" w:rsidRPr="00364A16" w:rsidRDefault="00E0649C" w:rsidP="000867CF">
            <w:pPr>
              <w:spacing w:line="276" w:lineRule="auto"/>
              <w:ind w:right="-108"/>
              <w:rPr>
                <w:rFonts w:ascii="Minion Pro" w:hAnsi="Minion Pro"/>
                <w:sz w:val="21"/>
                <w:szCs w:val="21"/>
              </w:rPr>
            </w:pPr>
          </w:p>
        </w:tc>
        <w:tc>
          <w:tcPr>
            <w:tcW w:w="3330" w:type="dxa"/>
            <w:gridSpan w:val="3"/>
            <w:vMerge/>
          </w:tcPr>
          <w:p w14:paraId="226C3E13" w14:textId="77777777" w:rsidR="00E0649C" w:rsidRDefault="00E0649C" w:rsidP="0062298D">
            <w:pPr>
              <w:rPr>
                <w:rFonts w:ascii="Minion Pro" w:hAnsi="Minion Pro" w:cs="Times New Roman"/>
                <w:bCs/>
                <w:sz w:val="20"/>
                <w:szCs w:val="20"/>
              </w:rPr>
            </w:pPr>
          </w:p>
        </w:tc>
      </w:tr>
      <w:tr w:rsidR="001D2B83" w:rsidRPr="008118FA" w14:paraId="1051A475" w14:textId="77777777" w:rsidTr="008739ED">
        <w:trPr>
          <w:trHeight w:val="268"/>
        </w:trPr>
        <w:tc>
          <w:tcPr>
            <w:tcW w:w="10548" w:type="dxa"/>
            <w:gridSpan w:val="8"/>
            <w:tcBorders>
              <w:left w:val="single" w:sz="4" w:space="0" w:color="auto"/>
              <w:bottom w:val="single" w:sz="12" w:space="0" w:color="auto"/>
            </w:tcBorders>
          </w:tcPr>
          <w:p w14:paraId="04D8E83A" w14:textId="4ED139C6" w:rsidR="00D75CD1" w:rsidRPr="000A0D00" w:rsidRDefault="001D2B83" w:rsidP="001D2B83">
            <w:pPr>
              <w:rPr>
                <w:rFonts w:ascii="Minion Pro" w:hAnsi="Minion Pro"/>
                <w:sz w:val="20"/>
                <w:szCs w:val="20"/>
              </w:rPr>
            </w:pPr>
            <w:r w:rsidRPr="00364A16">
              <w:rPr>
                <w:rFonts w:ascii="Minion Pro" w:hAnsi="Minion Pro" w:cs="Times New Roman"/>
                <w:bCs/>
                <w:i/>
                <w:sz w:val="20"/>
                <w:szCs w:val="20"/>
              </w:rPr>
              <w:t>* Please be advised your driving record may be verified by the University’s automobile insurer and/or insurance broker.</w:t>
            </w:r>
            <w:r w:rsidRPr="00364A16">
              <w:rPr>
                <w:rFonts w:ascii="Minion Pro" w:hAnsi="Minion Pro"/>
                <w:sz w:val="20"/>
                <w:szCs w:val="20"/>
              </w:rPr>
              <w:t xml:space="preserve"> </w:t>
            </w:r>
          </w:p>
        </w:tc>
      </w:tr>
      <w:tr w:rsidR="001D2B83" w:rsidRPr="008118FA" w14:paraId="6517B69A" w14:textId="77777777" w:rsidTr="008739ED">
        <w:tc>
          <w:tcPr>
            <w:tcW w:w="105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1ED680" w14:textId="77777777" w:rsidR="001D2B83" w:rsidRPr="008118FA" w:rsidRDefault="001D2B83" w:rsidP="000867CF">
            <w:pPr>
              <w:spacing w:line="276" w:lineRule="auto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PART 3:   </w:t>
            </w:r>
            <w:r w:rsidR="008D20C8">
              <w:rPr>
                <w:rFonts w:ascii="Minion Pro" w:hAnsi="Minion Pro"/>
              </w:rPr>
              <w:t xml:space="preserve">DRIVER </w:t>
            </w:r>
            <w:r w:rsidR="002A4E83">
              <w:rPr>
                <w:rFonts w:ascii="Minion Pro" w:hAnsi="Minion Pro"/>
              </w:rPr>
              <w:t>AUTHORIZATION/CERTIFICATION</w:t>
            </w:r>
            <w:r w:rsidRPr="008118FA">
              <w:rPr>
                <w:rFonts w:ascii="Minion Pro" w:hAnsi="Minion Pro"/>
              </w:rPr>
              <w:t xml:space="preserve"> </w:t>
            </w:r>
          </w:p>
        </w:tc>
      </w:tr>
      <w:tr w:rsidR="001D2B83" w:rsidRPr="008118FA" w14:paraId="0955122D" w14:textId="77777777" w:rsidTr="008739ED">
        <w:tc>
          <w:tcPr>
            <w:tcW w:w="1054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9C5246F" w14:textId="77777777" w:rsidR="00364A16" w:rsidRPr="00364A16" w:rsidRDefault="00364A16" w:rsidP="00364A16">
            <w:pPr>
              <w:pStyle w:val="ListParagraph"/>
              <w:ind w:left="360"/>
              <w:jc w:val="both"/>
              <w:rPr>
                <w:rFonts w:ascii="Minion Pro" w:hAnsi="Minion Pro"/>
                <w:sz w:val="16"/>
                <w:szCs w:val="16"/>
              </w:rPr>
            </w:pPr>
          </w:p>
          <w:p w14:paraId="7B13A524" w14:textId="77777777" w:rsidR="001D2B83" w:rsidRPr="00235E30" w:rsidRDefault="001D2B83" w:rsidP="001D2B83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Minion Pro" w:hAnsi="Minion Pro"/>
                <w:sz w:val="20"/>
                <w:szCs w:val="20"/>
              </w:rPr>
            </w:pPr>
            <w:r w:rsidRPr="00235E30">
              <w:rPr>
                <w:rFonts w:ascii="Minion Pro" w:hAnsi="Minion Pro"/>
                <w:sz w:val="20"/>
                <w:szCs w:val="20"/>
              </w:rPr>
              <w:t>I</w:t>
            </w:r>
            <w:r w:rsidR="00D75CD1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Pr="00235E30">
              <w:rPr>
                <w:rFonts w:ascii="Minion Pro" w:hAnsi="Minion Pro"/>
                <w:sz w:val="20"/>
                <w:szCs w:val="20"/>
              </w:rPr>
              <w:t>authorize the University of Prince Edward Island and the University’s automobile insurance provider or broker to obtain a copy of my driver’s record from the Motor Vehicle Bra</w:t>
            </w:r>
            <w:r>
              <w:rPr>
                <w:rFonts w:ascii="Minion Pro" w:hAnsi="Minion Pro"/>
                <w:sz w:val="20"/>
                <w:szCs w:val="20"/>
              </w:rPr>
              <w:t>nch PEI Department of Highways, or any other appropriate jurisdiction.</w:t>
            </w:r>
          </w:p>
          <w:p w14:paraId="3BB348B8" w14:textId="77777777" w:rsidR="001D2B83" w:rsidRPr="00235E30" w:rsidRDefault="00D75CD1" w:rsidP="001D2B83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I certify that t</w:t>
            </w:r>
            <w:r w:rsidR="001D2B83" w:rsidRPr="00235E30">
              <w:rPr>
                <w:rFonts w:ascii="Minion Pro" w:hAnsi="Minion Pro"/>
                <w:sz w:val="20"/>
                <w:szCs w:val="20"/>
              </w:rPr>
              <w:t>he information provided herein is a full accurate disclosur</w:t>
            </w:r>
            <w:r w:rsidR="001D2B83">
              <w:rPr>
                <w:rFonts w:ascii="Minion Pro" w:hAnsi="Minion Pro"/>
                <w:sz w:val="20"/>
                <w:szCs w:val="20"/>
              </w:rPr>
              <w:t>e of my driver’s record</w:t>
            </w:r>
            <w:r>
              <w:rPr>
                <w:rFonts w:ascii="Minion Pro" w:hAnsi="Minion Pro"/>
                <w:sz w:val="20"/>
                <w:szCs w:val="20"/>
              </w:rPr>
              <w:t xml:space="preserve"> and the details of the accident and/or moving violation</w:t>
            </w:r>
            <w:r w:rsidR="001D2B83">
              <w:rPr>
                <w:rFonts w:ascii="Minion Pro" w:hAnsi="Minion Pro"/>
                <w:sz w:val="20"/>
                <w:szCs w:val="20"/>
              </w:rPr>
              <w:t xml:space="preserve">. </w:t>
            </w:r>
            <w:r w:rsidR="001D2B83" w:rsidRPr="00235E30">
              <w:rPr>
                <w:rFonts w:ascii="Minion Pro" w:hAnsi="Minion Pro"/>
                <w:sz w:val="20"/>
                <w:szCs w:val="20"/>
              </w:rPr>
              <w:t xml:space="preserve">I understand that a misrepresentation on this </w:t>
            </w:r>
            <w:r w:rsidR="001D2B83">
              <w:rPr>
                <w:rFonts w:ascii="Minion Pro" w:hAnsi="Minion Pro"/>
                <w:sz w:val="20"/>
                <w:szCs w:val="20"/>
              </w:rPr>
              <w:t>form will result in the denial</w:t>
            </w:r>
            <w:r w:rsidR="001D2B83" w:rsidRPr="00235E30">
              <w:rPr>
                <w:rFonts w:ascii="Minion Pro" w:hAnsi="Minion Pro"/>
                <w:sz w:val="20"/>
                <w:szCs w:val="20"/>
              </w:rPr>
              <w:t xml:space="preserve"> or revocation of driving privileges.  </w:t>
            </w:r>
            <w:r w:rsidR="00CA5487">
              <w:rPr>
                <w:rFonts w:ascii="Minion Pro" w:hAnsi="Minion Pro"/>
                <w:sz w:val="20"/>
                <w:szCs w:val="20"/>
              </w:rPr>
              <w:t>T</w:t>
            </w:r>
            <w:r w:rsidR="001D2B83">
              <w:rPr>
                <w:rFonts w:ascii="Minion Pro" w:hAnsi="Minion Pro"/>
                <w:sz w:val="20"/>
                <w:szCs w:val="20"/>
              </w:rPr>
              <w:t>he Applicant may be held personally liable if the</w:t>
            </w:r>
            <w:r w:rsidR="00CA5487">
              <w:rPr>
                <w:rFonts w:ascii="Minion Pro" w:hAnsi="Minion Pro"/>
                <w:sz w:val="20"/>
                <w:szCs w:val="20"/>
              </w:rPr>
              <w:t xml:space="preserve"> Applicant’s misrepresentation causes the</w:t>
            </w:r>
            <w:r w:rsidR="001D2B83">
              <w:rPr>
                <w:rFonts w:ascii="Minion Pro" w:hAnsi="Minion Pro"/>
                <w:sz w:val="20"/>
                <w:szCs w:val="20"/>
              </w:rPr>
              <w:t xml:space="preserve"> University’s insurer refuses to insure the Applicant in the event of an accident.</w:t>
            </w:r>
          </w:p>
          <w:p w14:paraId="67F99162" w14:textId="77777777" w:rsidR="001D2B83" w:rsidRPr="00235E30" w:rsidRDefault="001D2B83" w:rsidP="001D2B83">
            <w:pPr>
              <w:spacing w:before="120"/>
              <w:rPr>
                <w:rFonts w:ascii="Minion Pro" w:hAnsi="Minion Pro"/>
                <w:sz w:val="20"/>
                <w:szCs w:val="20"/>
              </w:rPr>
            </w:pPr>
            <w:r w:rsidRPr="00235E30">
              <w:rPr>
                <w:rFonts w:ascii="Minion Pro" w:hAnsi="Minion Pro"/>
                <w:sz w:val="20"/>
                <w:szCs w:val="20"/>
              </w:rPr>
              <w:tab/>
              <w:t>____________________________________</w:t>
            </w:r>
            <w:r w:rsidRPr="00235E30">
              <w:rPr>
                <w:rFonts w:ascii="Minion Pro" w:hAnsi="Minion Pro"/>
                <w:sz w:val="20"/>
                <w:szCs w:val="20"/>
              </w:rPr>
              <w:tab/>
            </w:r>
            <w:r w:rsidRPr="00235E30">
              <w:rPr>
                <w:rFonts w:ascii="Minion Pro" w:hAnsi="Minion Pro"/>
                <w:sz w:val="20"/>
                <w:szCs w:val="20"/>
              </w:rPr>
              <w:tab/>
              <w:t>______________________________</w:t>
            </w:r>
          </w:p>
          <w:p w14:paraId="6C4B54EF" w14:textId="77777777" w:rsidR="001D2B83" w:rsidRDefault="001D2B83" w:rsidP="001D2B83">
            <w:pPr>
              <w:spacing w:after="80"/>
              <w:rPr>
                <w:rFonts w:ascii="Minion Pro" w:hAnsi="Minion Pro"/>
                <w:sz w:val="20"/>
                <w:szCs w:val="20"/>
              </w:rPr>
            </w:pPr>
            <w:r w:rsidRPr="00235E30">
              <w:rPr>
                <w:rFonts w:ascii="Minion Pro" w:hAnsi="Minion Pro"/>
                <w:sz w:val="20"/>
                <w:szCs w:val="20"/>
              </w:rPr>
              <w:tab/>
            </w:r>
            <w:r>
              <w:rPr>
                <w:rFonts w:ascii="Minion Pro" w:hAnsi="Minion Pro"/>
                <w:sz w:val="20"/>
                <w:szCs w:val="20"/>
              </w:rPr>
              <w:t xml:space="preserve">Applicant </w:t>
            </w:r>
            <w:r w:rsidRPr="00235E30">
              <w:rPr>
                <w:rFonts w:ascii="Minion Pro" w:hAnsi="Minion Pro"/>
                <w:sz w:val="20"/>
                <w:szCs w:val="20"/>
              </w:rPr>
              <w:t>Signature</w:t>
            </w:r>
            <w:r w:rsidRPr="00235E30">
              <w:rPr>
                <w:rFonts w:ascii="Minion Pro" w:hAnsi="Minion Pro"/>
                <w:sz w:val="20"/>
                <w:szCs w:val="20"/>
              </w:rPr>
              <w:tab/>
            </w:r>
            <w:r w:rsidRPr="00235E30">
              <w:rPr>
                <w:rFonts w:ascii="Minion Pro" w:hAnsi="Minion Pro"/>
                <w:sz w:val="20"/>
                <w:szCs w:val="20"/>
              </w:rPr>
              <w:tab/>
            </w:r>
            <w:r w:rsidRPr="00235E30">
              <w:rPr>
                <w:rFonts w:ascii="Minion Pro" w:hAnsi="Minion Pro"/>
                <w:sz w:val="20"/>
                <w:szCs w:val="20"/>
              </w:rPr>
              <w:tab/>
            </w:r>
            <w:r w:rsidRPr="00235E30">
              <w:rPr>
                <w:rFonts w:ascii="Minion Pro" w:hAnsi="Minion Pro"/>
                <w:sz w:val="20"/>
                <w:szCs w:val="20"/>
              </w:rPr>
              <w:tab/>
            </w:r>
            <w:r w:rsidRPr="00235E30">
              <w:rPr>
                <w:rFonts w:ascii="Minion Pro" w:hAnsi="Minion Pro"/>
                <w:sz w:val="20"/>
                <w:szCs w:val="20"/>
              </w:rPr>
              <w:tab/>
              <w:t>Date</w:t>
            </w:r>
          </w:p>
          <w:p w14:paraId="21064A17" w14:textId="77777777" w:rsidR="00364A16" w:rsidRPr="00235E30" w:rsidRDefault="00364A16" w:rsidP="001D2B83">
            <w:pPr>
              <w:spacing w:after="80"/>
              <w:rPr>
                <w:rFonts w:ascii="Minion Pro" w:hAnsi="Minion Pro"/>
                <w:sz w:val="20"/>
                <w:szCs w:val="20"/>
              </w:rPr>
            </w:pPr>
          </w:p>
        </w:tc>
      </w:tr>
      <w:tr w:rsidR="001D2B83" w:rsidRPr="008118FA" w14:paraId="63400906" w14:textId="77777777" w:rsidTr="008739ED">
        <w:tc>
          <w:tcPr>
            <w:tcW w:w="105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A6F635" w14:textId="77777777" w:rsidR="001D2B83" w:rsidRPr="008118FA" w:rsidRDefault="001D2B83" w:rsidP="000867CF">
            <w:pPr>
              <w:spacing w:line="276" w:lineRule="auto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PART 4:   DRIVING AUTHORIZATION</w:t>
            </w:r>
          </w:p>
        </w:tc>
      </w:tr>
      <w:tr w:rsidR="00E164B8" w:rsidRPr="00AC2823" w14:paraId="3141497C" w14:textId="77777777" w:rsidTr="00364A16">
        <w:trPr>
          <w:trHeight w:val="208"/>
        </w:trPr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706BE" w14:textId="77777777" w:rsidR="00E164B8" w:rsidRPr="000867CF" w:rsidRDefault="00E164B8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>Position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A7F83" w14:textId="77777777" w:rsidR="00E164B8" w:rsidRPr="000867CF" w:rsidRDefault="00E164B8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>Nam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BAB248" w14:textId="77777777" w:rsidR="00E164B8" w:rsidRPr="000867CF" w:rsidRDefault="00E164B8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>Department</w:t>
            </w:r>
            <w:r w:rsidRPr="000867CF">
              <w:rPr>
                <w:rFonts w:ascii="Minion Pro" w:hAnsi="Minion Pro"/>
              </w:rPr>
              <w:tab/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56715C" w14:textId="77777777" w:rsidR="00E164B8" w:rsidRPr="000867CF" w:rsidRDefault="00E164B8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 xml:space="preserve">Signature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47C444" w14:textId="77777777" w:rsidR="00E164B8" w:rsidRPr="000867CF" w:rsidRDefault="00E164B8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>Date</w:t>
            </w:r>
          </w:p>
        </w:tc>
      </w:tr>
      <w:tr w:rsidR="00E164B8" w:rsidRPr="00AC2823" w14:paraId="64A632CD" w14:textId="77777777" w:rsidTr="00364A16">
        <w:trPr>
          <w:trHeight w:val="3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CD94A" w14:textId="77777777" w:rsidR="00E164B8" w:rsidRDefault="00E164B8" w:rsidP="000867CF">
            <w:pPr>
              <w:spacing w:line="276" w:lineRule="auto"/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</w:rPr>
              <w:t>Vehicle Coordinator</w:t>
            </w:r>
          </w:p>
          <w:p w14:paraId="7218AB0B" w14:textId="77777777" w:rsidR="000867CF" w:rsidRPr="000867CF" w:rsidRDefault="000867CF" w:rsidP="000867CF">
            <w:pPr>
              <w:spacing w:line="276" w:lineRule="auto"/>
              <w:rPr>
                <w:rFonts w:ascii="Minion Pro" w:hAnsi="Minion P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66C9EB" w14:textId="77777777" w:rsidR="00E164B8" w:rsidRPr="000867CF" w:rsidRDefault="00E164B8" w:rsidP="000867CF">
            <w:pPr>
              <w:spacing w:line="276" w:lineRule="auto"/>
              <w:rPr>
                <w:rFonts w:ascii="Minion Pro" w:hAnsi="Minion P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D1F33" w14:textId="77777777" w:rsidR="00E164B8" w:rsidRPr="000867CF" w:rsidRDefault="00E164B8" w:rsidP="000867CF">
            <w:pPr>
              <w:spacing w:line="276" w:lineRule="auto"/>
              <w:rPr>
                <w:rFonts w:ascii="Minion Pro" w:hAnsi="Minion Pro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82D7C4" w14:textId="77777777" w:rsidR="00E164B8" w:rsidRPr="00AC2823" w:rsidRDefault="00E164B8" w:rsidP="000867CF">
            <w:pPr>
              <w:spacing w:line="276" w:lineRule="auto"/>
              <w:rPr>
                <w:rFonts w:ascii="Minion Pro" w:hAnsi="Minion Pro"/>
                <w:sz w:val="20"/>
                <w:szCs w:val="20"/>
              </w:rPr>
            </w:pPr>
          </w:p>
        </w:tc>
        <w:sdt>
          <w:sdtPr>
            <w:rPr>
              <w:rFonts w:ascii="Minion Pro" w:hAnsi="Minion Pro"/>
              <w:sz w:val="20"/>
              <w:szCs w:val="20"/>
            </w:rPr>
            <w:id w:val="-2142483873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4E9C7E4D" w14:textId="77777777" w:rsidR="00E164B8" w:rsidRPr="00AC2823" w:rsidRDefault="00E164B8" w:rsidP="000867CF">
                <w:pPr>
                  <w:spacing w:line="276" w:lineRule="auto"/>
                  <w:rPr>
                    <w:rFonts w:ascii="Minion Pro" w:hAnsi="Minion Pro"/>
                    <w:sz w:val="20"/>
                    <w:szCs w:val="20"/>
                  </w:rPr>
                </w:pPr>
                <w:r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164B8" w:rsidRPr="00AC2823" w14:paraId="2CD03018" w14:textId="77777777" w:rsidTr="00364A16">
        <w:trPr>
          <w:trHeight w:val="56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F7D2B7" w14:textId="77777777" w:rsidR="00E164B8" w:rsidRPr="00364A16" w:rsidRDefault="000867CF" w:rsidP="000867CF">
            <w:pPr>
              <w:spacing w:line="276" w:lineRule="auto"/>
              <w:rPr>
                <w:rFonts w:ascii="Minion Pro" w:hAnsi="Minion Pro"/>
                <w:color w:val="000000" w:themeColor="text1"/>
                <w:highlight w:val="green"/>
              </w:rPr>
            </w:pPr>
            <w:r w:rsidRPr="006F1348">
              <w:rPr>
                <w:rFonts w:ascii="Minion Pro" w:hAnsi="Minion Pro"/>
                <w:color w:val="000000" w:themeColor="text1"/>
              </w:rPr>
              <w:t>Fleet Administrato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B9410" w14:textId="77777777" w:rsidR="00E164B8" w:rsidRPr="000867CF" w:rsidRDefault="00E164B8" w:rsidP="000867CF">
            <w:pPr>
              <w:spacing w:line="276" w:lineRule="auto"/>
              <w:rPr>
                <w:rFonts w:ascii="Minion Pro" w:hAnsi="Minion P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C24FE" w14:textId="77777777" w:rsidR="00E164B8" w:rsidRPr="000867CF" w:rsidRDefault="00E164B8" w:rsidP="000867CF">
            <w:pPr>
              <w:spacing w:line="276" w:lineRule="auto"/>
              <w:rPr>
                <w:rFonts w:ascii="Minion Pro" w:hAnsi="Minion Pro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415CA" w14:textId="77777777" w:rsidR="00E164B8" w:rsidRPr="00AC2823" w:rsidRDefault="00E164B8" w:rsidP="000867CF">
            <w:pPr>
              <w:spacing w:line="276" w:lineRule="auto"/>
              <w:rPr>
                <w:rFonts w:ascii="Minion Pro" w:hAnsi="Minion Pro"/>
                <w:sz w:val="20"/>
                <w:szCs w:val="20"/>
              </w:rPr>
            </w:pPr>
          </w:p>
        </w:tc>
        <w:sdt>
          <w:sdtPr>
            <w:rPr>
              <w:rFonts w:ascii="Minion Pro" w:hAnsi="Minion Pro"/>
              <w:sz w:val="20"/>
              <w:szCs w:val="20"/>
            </w:rPr>
            <w:id w:val="1655331787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D34C757" w14:textId="77777777" w:rsidR="00E164B8" w:rsidRPr="00AC2823" w:rsidRDefault="00E164B8" w:rsidP="000867CF">
                <w:pPr>
                  <w:spacing w:line="276" w:lineRule="auto"/>
                  <w:rPr>
                    <w:rFonts w:ascii="Minion Pro" w:hAnsi="Minion Pro"/>
                    <w:sz w:val="20"/>
                    <w:szCs w:val="20"/>
                  </w:rPr>
                </w:pPr>
                <w:r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243C7" w:rsidRPr="00AC2823" w14:paraId="430C184A" w14:textId="77777777" w:rsidTr="00595EEC">
        <w:trPr>
          <w:trHeight w:val="1390"/>
        </w:trPr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9D1DA3E" w14:textId="77777777" w:rsidR="009243C7" w:rsidRPr="000867CF" w:rsidRDefault="009243C7" w:rsidP="009C469F">
            <w:pPr>
              <w:rPr>
                <w:rFonts w:ascii="Minion Pro" w:hAnsi="Minion Pro"/>
              </w:rPr>
            </w:pPr>
            <w:r w:rsidRPr="000867CF">
              <w:rPr>
                <w:rFonts w:ascii="Minion Pro" w:hAnsi="Minion Pro"/>
                <w:b/>
              </w:rPr>
              <w:t xml:space="preserve">Driver Approval Revoked: </w:t>
            </w:r>
            <w:r w:rsidRPr="000867CF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-142557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6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67CF">
              <w:rPr>
                <w:rFonts w:ascii="Minion Pro" w:hAnsi="Minion Pro"/>
              </w:rPr>
              <w:t xml:space="preserve">  Yes </w:t>
            </w:r>
            <w:sdt>
              <w:sdtPr>
                <w:rPr>
                  <w:rFonts w:ascii="Minion Pro" w:hAnsi="Minion Pro"/>
                </w:rPr>
                <w:id w:val="8581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6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67CF">
              <w:rPr>
                <w:rFonts w:ascii="Minion Pro" w:hAnsi="Minion Pro"/>
              </w:rPr>
              <w:t xml:space="preserve"> No</w:t>
            </w:r>
          </w:p>
          <w:p w14:paraId="12AE47FB" w14:textId="77777777" w:rsidR="009243C7" w:rsidRPr="00364A16" w:rsidRDefault="009243C7" w:rsidP="00CB0AB7">
            <w:pPr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>Comments/Notes</w:t>
            </w:r>
            <w:r w:rsidR="00364A16">
              <w:rPr>
                <w:rFonts w:ascii="Minion Pro" w:hAnsi="Minion Pro"/>
                <w:sz w:val="20"/>
                <w:szCs w:val="20"/>
              </w:rPr>
              <w:t>:</w:t>
            </w:r>
          </w:p>
        </w:tc>
      </w:tr>
    </w:tbl>
    <w:p w14:paraId="420C99E3" w14:textId="77777777" w:rsidR="008118FA" w:rsidRDefault="001D2B83">
      <w:r>
        <w:rPr>
          <w:noProof/>
        </w:rPr>
        <w:t xml:space="preserve"> </w:t>
      </w:r>
      <w:r w:rsidR="008118FA">
        <w:t xml:space="preserve"> </w:t>
      </w:r>
    </w:p>
    <w:p w14:paraId="78786C7B" w14:textId="77777777" w:rsidR="00492AE4" w:rsidRDefault="00492AE4"/>
    <w:p w14:paraId="3EE6B4C7" w14:textId="77777777" w:rsidR="00CC3585" w:rsidRDefault="00CC3585">
      <w:pPr>
        <w:rPr>
          <w:rFonts w:ascii="Minion Pro" w:hAnsi="Minion Pro"/>
          <w:sz w:val="28"/>
          <w:szCs w:val="28"/>
        </w:rPr>
      </w:pPr>
      <w:r w:rsidRPr="00CC3585">
        <w:rPr>
          <w:rFonts w:ascii="Minion Pro" w:hAnsi="Minion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259AC" wp14:editId="3E270AD4">
                <wp:simplePos x="0" y="0"/>
                <wp:positionH relativeFrom="column">
                  <wp:posOffset>-264160</wp:posOffset>
                </wp:positionH>
                <wp:positionV relativeFrom="paragraph">
                  <wp:posOffset>7021388</wp:posOffset>
                </wp:positionV>
                <wp:extent cx="7147947" cy="683812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947" cy="683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C5FE" w14:textId="77777777" w:rsidR="00CC3585" w:rsidRPr="00CC3585" w:rsidRDefault="00CC3585" w:rsidP="00CC35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3585">
                              <w:rPr>
                                <w:rFonts w:ascii="Minion Pro" w:hAnsi="Minion Pro"/>
                                <w:b/>
                                <w:bCs/>
                                <w:color w:val="222222"/>
                                <w:sz w:val="16"/>
                                <w:szCs w:val="16"/>
                              </w:rPr>
                              <w:t>Protection of Privacy</w:t>
                            </w:r>
                            <w:r w:rsidRPr="00CC3585">
                              <w:rPr>
                                <w:rFonts w:ascii="Minion Pro" w:hAnsi="Minion Pro"/>
                                <w:color w:val="222222"/>
                                <w:sz w:val="16"/>
                                <w:szCs w:val="16"/>
                              </w:rPr>
                              <w:t> - The personal information requested on this form is collected under the authority of Section 31(c) of the </w:t>
                            </w:r>
                            <w:r w:rsidRPr="00CC3585">
                              <w:rPr>
                                <w:rFonts w:ascii="Minion Pro" w:hAnsi="Minion Pro"/>
                                <w:i/>
                                <w:iCs/>
                                <w:color w:val="222222"/>
                                <w:sz w:val="16"/>
                                <w:szCs w:val="16"/>
                              </w:rPr>
                              <w:t>PEI Freedom of Information and Protection of Privacy Act</w:t>
                            </w:r>
                            <w:r w:rsidRPr="00CC3585">
                              <w:rPr>
                                <w:rFonts w:ascii="Minion Pro" w:hAnsi="Minion Pro"/>
                                <w:color w:val="222222"/>
                                <w:sz w:val="16"/>
                                <w:szCs w:val="16"/>
                              </w:rPr>
                              <w:t> and will be protected under Part 2 of that Act. It will be used for the purpose of authorizing (including assessment of driving record) and maintaining a registry of individuals authorized to drive University owned or leased vehicles in accordance with the Vehicles Owned or Leased Policy.  Direct any questions about this collection to the Manager, Contracts &amp; Insurance either in person at the address listed above, by telephone at 902-620-5102 or by email at </w:t>
                            </w:r>
                            <w:hyperlink r:id="rId14" w:history="1">
                              <w:r w:rsidRPr="00CC3585">
                                <w:rPr>
                                  <w:rStyle w:val="Hyperlink"/>
                                  <w:rFonts w:ascii="Minion Pro" w:hAnsi="Minion Pro"/>
                                  <w:sz w:val="16"/>
                                  <w:szCs w:val="16"/>
                                </w:rPr>
                                <w:t>insurance@upei.ca</w:t>
                              </w:r>
                            </w:hyperlink>
                            <w:r w:rsidRPr="00CC3585">
                              <w:rPr>
                                <w:rFonts w:ascii="Minion Pro" w:hAnsi="Minion Pro"/>
                                <w:color w:val="222222"/>
                                <w:sz w:val="16"/>
                                <w:szCs w:val="16"/>
                              </w:rPr>
                              <w:t>.</w:t>
                            </w:r>
                            <w:r w:rsidRPr="00CC3585">
                              <w:rPr>
                                <w:rFonts w:ascii="Minion Pro" w:hAnsi="Minion Pro"/>
                                <w:color w:val="222222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59AC" id="_x0000_s1028" type="#_x0000_t202" style="position:absolute;margin-left:-20.8pt;margin-top:552.85pt;width:562.85pt;height:5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" filled="f" stroked="f">
                <v:textbox>
                  <w:txbxContent>
                    <w:p w14:paraId="36B5C5FE" w14:textId="77777777" w:rsidR="00CC3585" w:rsidRPr="00CC3585" w:rsidRDefault="00CC3585" w:rsidP="00CC35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3585">
                        <w:rPr>
                          <w:rFonts w:ascii="Minion Pro" w:hAnsi="Minion Pro"/>
                          <w:b/>
                          <w:bCs/>
                          <w:color w:val="222222"/>
                          <w:sz w:val="16"/>
                          <w:szCs w:val="16"/>
                        </w:rPr>
                        <w:t>Protection of Privacy</w:t>
                      </w:r>
                      <w:r w:rsidRPr="00CC3585">
                        <w:rPr>
                          <w:rFonts w:ascii="Minion Pro" w:hAnsi="Minion Pro"/>
                          <w:color w:val="222222"/>
                          <w:sz w:val="16"/>
                          <w:szCs w:val="16"/>
                        </w:rPr>
                        <w:t> - The personal information requested on this form is collected under the authority of Section 31(c) of the </w:t>
                      </w:r>
                      <w:r w:rsidRPr="00CC3585">
                        <w:rPr>
                          <w:rFonts w:ascii="Minion Pro" w:hAnsi="Minion Pro"/>
                          <w:i/>
                          <w:iCs/>
                          <w:color w:val="222222"/>
                          <w:sz w:val="16"/>
                          <w:szCs w:val="16"/>
                        </w:rPr>
                        <w:t>PEI Freedom of Information and Protection of Privacy Act</w:t>
                      </w:r>
                      <w:r w:rsidRPr="00CC3585">
                        <w:rPr>
                          <w:rFonts w:ascii="Minion Pro" w:hAnsi="Minion Pro"/>
                          <w:color w:val="222222"/>
                          <w:sz w:val="16"/>
                          <w:szCs w:val="16"/>
                        </w:rPr>
                        <w:t> and will be protected under Part 2 of that Act. It will be used for the purpose of authorizing (including assessment of driving record) and maintaining a registry of individuals authorized to drive University owned or leased vehicles in accordance with the Vehicles Owned or Leased Policy.  Direct any questions about this collection to the Manager, Contracts &amp; Insurance either in person at the address listed above, by telephone at 902-620-5102 or by email at </w:t>
                      </w:r>
                      <w:hyperlink r:id="rId15" w:history="1">
                        <w:r w:rsidRPr="00CC3585">
                          <w:rPr>
                            <w:rStyle w:val="Hyperlink"/>
                            <w:rFonts w:ascii="Minion Pro" w:hAnsi="Minion Pro"/>
                            <w:sz w:val="16"/>
                            <w:szCs w:val="16"/>
                          </w:rPr>
                          <w:t>insurance@upei.ca</w:t>
                        </w:r>
                      </w:hyperlink>
                      <w:r w:rsidRPr="00CC3585">
                        <w:rPr>
                          <w:rFonts w:ascii="Minion Pro" w:hAnsi="Minion Pro"/>
                          <w:color w:val="222222"/>
                          <w:sz w:val="16"/>
                          <w:szCs w:val="16"/>
                        </w:rPr>
                        <w:t>.</w:t>
                      </w:r>
                      <w:r w:rsidRPr="00CC3585">
                        <w:rPr>
                          <w:rFonts w:ascii="Minion Pro" w:hAnsi="Minion Pro"/>
                          <w:color w:val="222222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nion Pro" w:hAnsi="Minion Pro"/>
          <w:sz w:val="28"/>
          <w:szCs w:val="28"/>
        </w:rPr>
        <w:br w:type="page"/>
      </w:r>
    </w:p>
    <w:p w14:paraId="2C8FFE89" w14:textId="774F52EE" w:rsidR="00E75BDB" w:rsidRDefault="00E75BDB" w:rsidP="00492AE4">
      <w:pPr>
        <w:spacing w:after="120"/>
        <w:rPr>
          <w:rFonts w:ascii="Minion Pro" w:hAnsi="Minion Pro"/>
          <w:sz w:val="28"/>
          <w:szCs w:val="28"/>
        </w:rPr>
      </w:pPr>
      <w:r w:rsidRPr="00606865">
        <w:rPr>
          <w:rFonts w:ascii="Minion Pro" w:hAnsi="Minion Pro"/>
          <w:noProof/>
          <w:spacing w:val="6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3DDB" wp14:editId="30AA5AE1">
                <wp:simplePos x="0" y="0"/>
                <wp:positionH relativeFrom="column">
                  <wp:posOffset>3938270</wp:posOffset>
                </wp:positionH>
                <wp:positionV relativeFrom="paragraph">
                  <wp:posOffset>-597535</wp:posOffset>
                </wp:positionV>
                <wp:extent cx="2775005" cy="755374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05" cy="755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04AA" w14:textId="285B5E1E" w:rsidR="00CA5487" w:rsidRPr="00725F00" w:rsidRDefault="006F1348" w:rsidP="00CA5487">
                            <w:pPr>
                              <w:spacing w:after="0" w:line="240" w:lineRule="auto"/>
                              <w:rPr>
                                <w:rFonts w:ascii="Minion Pro" w:hAnsi="Minion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sz w:val="18"/>
                                <w:szCs w:val="18"/>
                              </w:rPr>
                              <w:t>Procurement Services</w:t>
                            </w:r>
                          </w:p>
                          <w:p w14:paraId="3A52A488" w14:textId="77777777" w:rsidR="00CA5487" w:rsidRPr="00725F00" w:rsidRDefault="00CA5487" w:rsidP="00CA5487">
                            <w:pPr>
                              <w:spacing w:after="0" w:line="240" w:lineRule="auto"/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725F00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Kelley Memorial Building, 550 University Avenue</w:t>
                            </w:r>
                          </w:p>
                          <w:p w14:paraId="0F7EC6C8" w14:textId="77777777" w:rsidR="00CA5487" w:rsidRPr="00725F00" w:rsidRDefault="00CA5487" w:rsidP="00CA5487">
                            <w:pPr>
                              <w:spacing w:after="0" w:line="240" w:lineRule="auto"/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725F00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Charlottetown, PE, Canada C1A 4P3</w:t>
                            </w:r>
                          </w:p>
                          <w:p w14:paraId="0D9CA42D" w14:textId="78A02304" w:rsidR="00CA5487" w:rsidRPr="00725F00" w:rsidRDefault="00CA5487" w:rsidP="00CA5487">
                            <w:pPr>
                              <w:spacing w:after="0" w:line="240" w:lineRule="auto"/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</w:pPr>
                            <w:r w:rsidRPr="00725F00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Telephone: 902-</w:t>
                            </w:r>
                            <w:r w:rsidR="006F1348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566</w:t>
                            </w:r>
                            <w:r w:rsidRPr="00725F00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="006F1348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>0315</w:t>
                            </w:r>
                            <w:r w:rsidRPr="00725F00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25F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proofErr w:type="gramEnd"/>
                            <w:r w:rsidRPr="00725F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5F00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 xml:space="preserve"> Email</w:t>
                            </w:r>
                            <w:r w:rsidR="006F1348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6" w:history="1">
                              <w:r w:rsidR="006F1348" w:rsidRPr="0071095D">
                                <w:rPr>
                                  <w:rStyle w:val="Hyperlink"/>
                                  <w:rFonts w:ascii="Minion Pro" w:hAnsi="Minion Pro"/>
                                  <w:sz w:val="18"/>
                                  <w:szCs w:val="18"/>
                                </w:rPr>
                                <w:t>drivers@upei.ca</w:t>
                              </w:r>
                            </w:hyperlink>
                            <w:r w:rsidR="006F1348">
                              <w:rPr>
                                <w:rFonts w:ascii="Minion Pro" w:hAnsi="Minion Pr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3DDB" id="Text Box 3" o:spid="_x0000_s1029" type="#_x0000_t202" style="position:absolute;margin-left:310.1pt;margin-top:-47.05pt;width:218.5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" filled="f" stroked="f" strokeweight=".5pt">
                <v:textbox>
                  <w:txbxContent>
                    <w:p w14:paraId="29AF04AA" w14:textId="285B5E1E" w:rsidR="00CA5487" w:rsidRPr="00725F00" w:rsidRDefault="006F1348" w:rsidP="00CA5487">
                      <w:pPr>
                        <w:spacing w:after="0" w:line="240" w:lineRule="auto"/>
                        <w:rPr>
                          <w:rFonts w:ascii="Minion Pro" w:hAnsi="Minion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nion Pro" w:hAnsi="Minion Pro"/>
                          <w:b/>
                          <w:sz w:val="18"/>
                          <w:szCs w:val="18"/>
                        </w:rPr>
                        <w:t>Procurement Services</w:t>
                      </w:r>
                    </w:p>
                    <w:p w14:paraId="3A52A488" w14:textId="77777777" w:rsidR="00CA5487" w:rsidRPr="00725F00" w:rsidRDefault="00CA5487" w:rsidP="00CA5487">
                      <w:pPr>
                        <w:spacing w:after="0" w:line="240" w:lineRule="auto"/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725F00">
                        <w:rPr>
                          <w:rFonts w:ascii="Minion Pro" w:hAnsi="Minion Pro"/>
                          <w:sz w:val="18"/>
                          <w:szCs w:val="18"/>
                        </w:rPr>
                        <w:t>Kelley Memorial Building, 550 University Avenue</w:t>
                      </w:r>
                    </w:p>
                    <w:p w14:paraId="0F7EC6C8" w14:textId="77777777" w:rsidR="00CA5487" w:rsidRPr="00725F00" w:rsidRDefault="00CA5487" w:rsidP="00CA5487">
                      <w:pPr>
                        <w:spacing w:after="0" w:line="240" w:lineRule="auto"/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725F00">
                        <w:rPr>
                          <w:rFonts w:ascii="Minion Pro" w:hAnsi="Minion Pro"/>
                          <w:sz w:val="18"/>
                          <w:szCs w:val="18"/>
                        </w:rPr>
                        <w:t>Charlottetown, PE, Canada C1A 4P3</w:t>
                      </w:r>
                    </w:p>
                    <w:p w14:paraId="0D9CA42D" w14:textId="78A02304" w:rsidR="00CA5487" w:rsidRPr="00725F00" w:rsidRDefault="00CA5487" w:rsidP="00CA5487">
                      <w:pPr>
                        <w:spacing w:after="0" w:line="240" w:lineRule="auto"/>
                        <w:rPr>
                          <w:rFonts w:ascii="Minion Pro" w:hAnsi="Minion Pro"/>
                          <w:sz w:val="18"/>
                          <w:szCs w:val="18"/>
                        </w:rPr>
                      </w:pPr>
                      <w:r w:rsidRPr="00725F00">
                        <w:rPr>
                          <w:rFonts w:ascii="Minion Pro" w:hAnsi="Minion Pro"/>
                          <w:sz w:val="18"/>
                          <w:szCs w:val="18"/>
                        </w:rPr>
                        <w:t>Telephone: 902-</w:t>
                      </w:r>
                      <w:r w:rsidR="006F1348">
                        <w:rPr>
                          <w:rFonts w:ascii="Minion Pro" w:hAnsi="Minion Pro"/>
                          <w:sz w:val="18"/>
                          <w:szCs w:val="18"/>
                        </w:rPr>
                        <w:t>566</w:t>
                      </w:r>
                      <w:r w:rsidRPr="00725F00">
                        <w:rPr>
                          <w:rFonts w:ascii="Minion Pro" w:hAnsi="Minion Pro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="006F1348">
                        <w:rPr>
                          <w:rFonts w:ascii="Minion Pro" w:hAnsi="Minion Pro"/>
                          <w:sz w:val="18"/>
                          <w:szCs w:val="18"/>
                        </w:rPr>
                        <w:t>0315</w:t>
                      </w:r>
                      <w:r w:rsidRPr="00725F00">
                        <w:rPr>
                          <w:rFonts w:ascii="Minion Pro" w:hAnsi="Minion Pro"/>
                          <w:sz w:val="18"/>
                          <w:szCs w:val="18"/>
                        </w:rPr>
                        <w:t xml:space="preserve">  </w:t>
                      </w:r>
                      <w:r w:rsidRPr="00725F00">
                        <w:rPr>
                          <w:sz w:val="18"/>
                          <w:szCs w:val="18"/>
                        </w:rPr>
                        <w:t>•</w:t>
                      </w:r>
                      <w:proofErr w:type="gramEnd"/>
                      <w:r w:rsidRPr="00725F0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25F00">
                        <w:rPr>
                          <w:rFonts w:ascii="Minion Pro" w:hAnsi="Minion Pro"/>
                          <w:sz w:val="18"/>
                          <w:szCs w:val="18"/>
                        </w:rPr>
                        <w:t xml:space="preserve"> Email</w:t>
                      </w:r>
                      <w:r w:rsidR="006F1348">
                        <w:rPr>
                          <w:rFonts w:ascii="Minion Pro" w:hAnsi="Minion Pro"/>
                          <w:sz w:val="18"/>
                          <w:szCs w:val="18"/>
                        </w:rPr>
                        <w:t xml:space="preserve">: </w:t>
                      </w:r>
                      <w:hyperlink r:id="rId17" w:history="1">
                        <w:r w:rsidR="006F1348" w:rsidRPr="0071095D">
                          <w:rPr>
                            <w:rStyle w:val="Hyperlink"/>
                            <w:rFonts w:ascii="Minion Pro" w:hAnsi="Minion Pro"/>
                            <w:sz w:val="18"/>
                            <w:szCs w:val="18"/>
                          </w:rPr>
                          <w:t>drivers@upei.ca</w:t>
                        </w:r>
                      </w:hyperlink>
                      <w:r w:rsidR="006F1348">
                        <w:rPr>
                          <w:rFonts w:ascii="Minion Pro" w:hAnsi="Minion Pro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B20724" w14:textId="412D0616" w:rsidR="00492AE4" w:rsidRDefault="00492AE4" w:rsidP="00492AE4">
      <w:pPr>
        <w:spacing w:after="120"/>
        <w:rPr>
          <w:rFonts w:ascii="Minion Pro" w:hAnsi="Minion Pro"/>
          <w:sz w:val="28"/>
          <w:szCs w:val="28"/>
        </w:rPr>
      </w:pPr>
      <w:r w:rsidRPr="00492AE4">
        <w:rPr>
          <w:rFonts w:ascii="Minion Pro" w:hAnsi="Minion Pro"/>
          <w:sz w:val="28"/>
          <w:szCs w:val="28"/>
        </w:rPr>
        <w:t xml:space="preserve">Appendix A </w:t>
      </w:r>
      <w:r>
        <w:rPr>
          <w:rFonts w:ascii="Minion Pro" w:hAnsi="Minion Pro"/>
          <w:sz w:val="28"/>
          <w:szCs w:val="28"/>
        </w:rPr>
        <w:t>–</w:t>
      </w:r>
      <w:r w:rsidRPr="00492AE4">
        <w:rPr>
          <w:rFonts w:ascii="Minion Pro" w:hAnsi="Minion Pro"/>
          <w:sz w:val="28"/>
          <w:szCs w:val="28"/>
        </w:rPr>
        <w:t xml:space="preserve"> </w:t>
      </w:r>
      <w:r>
        <w:rPr>
          <w:rFonts w:ascii="Minion Pro" w:hAnsi="Minion Pro"/>
          <w:sz w:val="28"/>
          <w:szCs w:val="28"/>
        </w:rPr>
        <w:t xml:space="preserve">Driving Record </w:t>
      </w:r>
      <w:r w:rsidRPr="00492AE4">
        <w:rPr>
          <w:rFonts w:ascii="Minion Pro" w:hAnsi="Minion Pro"/>
          <w:sz w:val="28"/>
          <w:szCs w:val="28"/>
        </w:rPr>
        <w:t>S</w:t>
      </w:r>
      <w:r>
        <w:rPr>
          <w:rFonts w:ascii="Minion Pro" w:hAnsi="Minion Pro"/>
          <w:sz w:val="28"/>
          <w:szCs w:val="28"/>
        </w:rPr>
        <w:t>upplement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219"/>
        <w:gridCol w:w="994"/>
        <w:gridCol w:w="7398"/>
      </w:tblGrid>
      <w:tr w:rsidR="00321578" w14:paraId="64E8AEB0" w14:textId="77777777" w:rsidTr="00321578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4FC8C98B" w14:textId="77777777" w:rsidR="00321578" w:rsidRDefault="00321578" w:rsidP="00321578">
            <w:pPr>
              <w:jc w:val="center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Accidents</w:t>
            </w:r>
          </w:p>
        </w:tc>
      </w:tr>
      <w:tr w:rsidR="00321578" w14:paraId="5E2CEF6C" w14:textId="77777777" w:rsidTr="00321578">
        <w:tc>
          <w:tcPr>
            <w:tcW w:w="595" w:type="dxa"/>
            <w:shd w:val="clear" w:color="auto" w:fill="F2F2F2" w:themeFill="background1" w:themeFillShade="F2"/>
          </w:tcPr>
          <w:p w14:paraId="4D8283EF" w14:textId="77777777" w:rsidR="00321578" w:rsidRDefault="00321578" w:rsidP="00492AE4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No.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14:paraId="230C342E" w14:textId="77777777" w:rsidR="00321578" w:rsidRDefault="00321578" w:rsidP="00492AE4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Date 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263A7FB6" w14:textId="77777777" w:rsidR="00321578" w:rsidRDefault="00321578" w:rsidP="00492AE4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Major?</w:t>
            </w:r>
          </w:p>
        </w:tc>
        <w:tc>
          <w:tcPr>
            <w:tcW w:w="7398" w:type="dxa"/>
            <w:shd w:val="clear" w:color="auto" w:fill="F2F2F2" w:themeFill="background1" w:themeFillShade="F2"/>
          </w:tcPr>
          <w:p w14:paraId="2D422908" w14:textId="77777777" w:rsidR="00321578" w:rsidRDefault="00321578" w:rsidP="00492AE4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Details</w:t>
            </w:r>
          </w:p>
        </w:tc>
      </w:tr>
      <w:tr w:rsidR="00321578" w14:paraId="319A8483" w14:textId="77777777" w:rsidTr="00321578">
        <w:tc>
          <w:tcPr>
            <w:tcW w:w="595" w:type="dxa"/>
          </w:tcPr>
          <w:p w14:paraId="7CE9E210" w14:textId="77777777" w:rsidR="00321578" w:rsidRDefault="00321578" w:rsidP="00492AE4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1</w:t>
            </w:r>
          </w:p>
        </w:tc>
        <w:sdt>
          <w:sdtPr>
            <w:rPr>
              <w:rFonts w:ascii="Minion Pro" w:hAnsi="Minion Pro"/>
              <w:sz w:val="20"/>
              <w:szCs w:val="20"/>
            </w:rPr>
            <w:id w:val="-1883476896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9" w:type="dxa"/>
              </w:tcPr>
              <w:p w14:paraId="33928C3B" w14:textId="77777777" w:rsidR="00321578" w:rsidRDefault="00854ABD" w:rsidP="00492AE4">
                <w:pPr>
                  <w:rPr>
                    <w:rFonts w:ascii="Minion Pro" w:hAnsi="Minion Pro"/>
                  </w:rPr>
                </w:pPr>
                <w:r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94" w:type="dxa"/>
          </w:tcPr>
          <w:p w14:paraId="181A7633" w14:textId="77777777" w:rsidR="00321578" w:rsidRDefault="000A0D00" w:rsidP="00492AE4">
            <w:pPr>
              <w:rPr>
                <w:rFonts w:ascii="Minion Pro" w:hAnsi="Minion Pro"/>
                <w:sz w:val="20"/>
                <w:szCs w:val="20"/>
              </w:rPr>
            </w:pPr>
            <w:sdt>
              <w:sdtPr>
                <w:rPr>
                  <w:rFonts w:ascii="Minion Pro" w:hAnsi="Minion Pro"/>
                  <w:sz w:val="18"/>
                  <w:szCs w:val="18"/>
                </w:rPr>
                <w:id w:val="17639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8D" w:rsidRPr="0062298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1578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321578" w:rsidRPr="00235E30">
              <w:rPr>
                <w:rFonts w:ascii="Minion Pro" w:hAnsi="Minion Pro"/>
                <w:sz w:val="20"/>
                <w:szCs w:val="20"/>
              </w:rPr>
              <w:t xml:space="preserve">Yes   </w:t>
            </w:r>
          </w:p>
          <w:p w14:paraId="4A352FEF" w14:textId="77777777" w:rsidR="00321578" w:rsidRDefault="000A0D00" w:rsidP="00492AE4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  <w:sz w:val="18"/>
                  <w:szCs w:val="18"/>
                </w:rPr>
                <w:id w:val="-11796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8D" w:rsidRPr="0062298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298D" w:rsidRPr="00235E30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321578" w:rsidRPr="00235E30">
              <w:rPr>
                <w:rFonts w:ascii="Minion Pro" w:hAnsi="Minion Pro"/>
                <w:sz w:val="20"/>
                <w:szCs w:val="20"/>
              </w:rPr>
              <w:t>No</w:t>
            </w:r>
          </w:p>
        </w:tc>
        <w:tc>
          <w:tcPr>
            <w:tcW w:w="7398" w:type="dxa"/>
          </w:tcPr>
          <w:p w14:paraId="757CC082" w14:textId="77777777" w:rsidR="00321578" w:rsidRDefault="000A0D00" w:rsidP="00492AE4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  <w:sz w:val="20"/>
                  <w:szCs w:val="20"/>
                </w:rPr>
                <w:id w:val="-710959994"/>
              </w:sdtPr>
              <w:sdtEndPr/>
              <w:sdtContent>
                <w:r w:rsidR="00854ABD"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DF22F84" w14:textId="77777777" w:rsidR="00321578" w:rsidRDefault="00321578" w:rsidP="00492AE4">
            <w:pPr>
              <w:rPr>
                <w:rFonts w:ascii="Minion Pro" w:hAnsi="Minion Pro"/>
              </w:rPr>
            </w:pPr>
          </w:p>
          <w:p w14:paraId="5F15B132" w14:textId="77777777" w:rsidR="00321578" w:rsidRDefault="00321578" w:rsidP="00492AE4">
            <w:pPr>
              <w:rPr>
                <w:rFonts w:ascii="Minion Pro" w:hAnsi="Minion Pro"/>
              </w:rPr>
            </w:pPr>
          </w:p>
          <w:p w14:paraId="5E3BA7A0" w14:textId="77777777" w:rsidR="00321578" w:rsidRDefault="00321578" w:rsidP="00492AE4">
            <w:pPr>
              <w:rPr>
                <w:rFonts w:ascii="Minion Pro" w:hAnsi="Minion Pro"/>
              </w:rPr>
            </w:pPr>
          </w:p>
        </w:tc>
      </w:tr>
      <w:tr w:rsidR="00321578" w14:paraId="2C571677" w14:textId="77777777" w:rsidTr="00321578">
        <w:tc>
          <w:tcPr>
            <w:tcW w:w="595" w:type="dxa"/>
          </w:tcPr>
          <w:p w14:paraId="0FDA51D6" w14:textId="77777777" w:rsidR="00321578" w:rsidRDefault="00321578" w:rsidP="00492AE4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</w:t>
            </w:r>
          </w:p>
        </w:tc>
        <w:sdt>
          <w:sdtPr>
            <w:rPr>
              <w:rFonts w:ascii="Minion Pro" w:hAnsi="Minion Pro"/>
              <w:sz w:val="20"/>
              <w:szCs w:val="20"/>
            </w:rPr>
            <w:id w:val="-1900586489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9" w:type="dxa"/>
              </w:tcPr>
              <w:p w14:paraId="458233B7" w14:textId="77777777" w:rsidR="00321578" w:rsidRDefault="00854ABD" w:rsidP="00492AE4">
                <w:pPr>
                  <w:rPr>
                    <w:rFonts w:ascii="Minion Pro" w:hAnsi="Minion Pro"/>
                  </w:rPr>
                </w:pPr>
                <w:r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94" w:type="dxa"/>
          </w:tcPr>
          <w:p w14:paraId="2F06DD6E" w14:textId="77777777" w:rsidR="00321578" w:rsidRDefault="000A0D00" w:rsidP="00321578">
            <w:pPr>
              <w:rPr>
                <w:rFonts w:ascii="Minion Pro" w:hAnsi="Minion Pro"/>
                <w:sz w:val="20"/>
                <w:szCs w:val="20"/>
              </w:rPr>
            </w:pPr>
            <w:sdt>
              <w:sdtPr>
                <w:rPr>
                  <w:rFonts w:ascii="Minion Pro" w:hAnsi="Minion Pro"/>
                  <w:sz w:val="18"/>
                  <w:szCs w:val="18"/>
                </w:rPr>
                <w:id w:val="18973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8D" w:rsidRPr="0062298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1578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321578" w:rsidRPr="00235E30">
              <w:rPr>
                <w:rFonts w:ascii="Minion Pro" w:hAnsi="Minion Pro"/>
                <w:sz w:val="20"/>
                <w:szCs w:val="20"/>
              </w:rPr>
              <w:t xml:space="preserve">Yes   </w:t>
            </w:r>
          </w:p>
          <w:p w14:paraId="356998A8" w14:textId="77777777" w:rsidR="00321578" w:rsidRDefault="000A0D00" w:rsidP="00321578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  <w:sz w:val="18"/>
                  <w:szCs w:val="18"/>
                </w:rPr>
                <w:id w:val="-14744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8D" w:rsidRPr="0062298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1578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321578" w:rsidRPr="00235E30">
              <w:rPr>
                <w:rFonts w:ascii="Minion Pro" w:hAnsi="Minion Pro"/>
                <w:sz w:val="20"/>
                <w:szCs w:val="20"/>
              </w:rPr>
              <w:t>No</w:t>
            </w:r>
          </w:p>
        </w:tc>
        <w:tc>
          <w:tcPr>
            <w:tcW w:w="7398" w:type="dxa"/>
          </w:tcPr>
          <w:p w14:paraId="2F123AC0" w14:textId="77777777" w:rsidR="00321578" w:rsidRDefault="000A0D00" w:rsidP="00492AE4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  <w:sz w:val="20"/>
                  <w:szCs w:val="20"/>
                </w:rPr>
                <w:id w:val="1626814545"/>
              </w:sdtPr>
              <w:sdtEndPr/>
              <w:sdtContent>
                <w:r w:rsidR="00854ABD"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964A9CB" w14:textId="77777777" w:rsidR="00321578" w:rsidRDefault="00321578" w:rsidP="00492AE4">
            <w:pPr>
              <w:rPr>
                <w:rFonts w:ascii="Minion Pro" w:hAnsi="Minion Pro"/>
              </w:rPr>
            </w:pPr>
          </w:p>
          <w:p w14:paraId="55D2CCFA" w14:textId="77777777" w:rsidR="00321578" w:rsidRDefault="00321578" w:rsidP="00492AE4">
            <w:pPr>
              <w:rPr>
                <w:rFonts w:ascii="Minion Pro" w:hAnsi="Minion Pro"/>
              </w:rPr>
            </w:pPr>
          </w:p>
          <w:p w14:paraId="130E72CE" w14:textId="77777777" w:rsidR="00321578" w:rsidRDefault="00321578" w:rsidP="00492AE4">
            <w:pPr>
              <w:rPr>
                <w:rFonts w:ascii="Minion Pro" w:hAnsi="Minion Pro"/>
              </w:rPr>
            </w:pPr>
          </w:p>
        </w:tc>
      </w:tr>
    </w:tbl>
    <w:p w14:paraId="1A74F203" w14:textId="767889C4" w:rsidR="00492AE4" w:rsidRDefault="00492AE4" w:rsidP="00492AE4">
      <w:pPr>
        <w:spacing w:after="0"/>
        <w:rPr>
          <w:rFonts w:ascii="Minion Pro" w:hAnsi="Minion Pro"/>
        </w:rPr>
      </w:pPr>
    </w:p>
    <w:p w14:paraId="094A192B" w14:textId="7AB44EEC" w:rsidR="00E75BDB" w:rsidRDefault="00E75BDB" w:rsidP="00492AE4">
      <w:pPr>
        <w:spacing w:after="0"/>
        <w:rPr>
          <w:rFonts w:ascii="Minion Pro" w:hAnsi="Minion Pro"/>
        </w:rPr>
      </w:pPr>
    </w:p>
    <w:p w14:paraId="7244BECC" w14:textId="77777777" w:rsidR="00E75BDB" w:rsidRDefault="00E75BDB" w:rsidP="00492AE4">
      <w:pPr>
        <w:spacing w:after="0"/>
        <w:rPr>
          <w:rFonts w:ascii="Minion Pro" w:hAnsi="Minion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219"/>
        <w:gridCol w:w="994"/>
        <w:gridCol w:w="7398"/>
      </w:tblGrid>
      <w:tr w:rsidR="00321578" w14:paraId="1033F7E2" w14:textId="77777777" w:rsidTr="001C501B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137525B3" w14:textId="77777777" w:rsidR="00321578" w:rsidRDefault="00321578" w:rsidP="001C501B">
            <w:pPr>
              <w:jc w:val="center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Moving Violation</w:t>
            </w:r>
          </w:p>
        </w:tc>
      </w:tr>
      <w:tr w:rsidR="00321578" w14:paraId="6BE821F6" w14:textId="77777777" w:rsidTr="001C501B">
        <w:tc>
          <w:tcPr>
            <w:tcW w:w="595" w:type="dxa"/>
            <w:shd w:val="clear" w:color="auto" w:fill="F2F2F2" w:themeFill="background1" w:themeFillShade="F2"/>
          </w:tcPr>
          <w:p w14:paraId="34B940E4" w14:textId="77777777" w:rsidR="00321578" w:rsidRDefault="00321578" w:rsidP="001C501B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No.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14:paraId="41FB2F9D" w14:textId="77777777" w:rsidR="00321578" w:rsidRDefault="00321578" w:rsidP="001C501B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Date 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5C5E6A22" w14:textId="77777777" w:rsidR="00321578" w:rsidRDefault="00321578" w:rsidP="001C501B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Major?</w:t>
            </w:r>
          </w:p>
        </w:tc>
        <w:tc>
          <w:tcPr>
            <w:tcW w:w="7398" w:type="dxa"/>
            <w:shd w:val="clear" w:color="auto" w:fill="F2F2F2" w:themeFill="background1" w:themeFillShade="F2"/>
          </w:tcPr>
          <w:p w14:paraId="2D1A7ADC" w14:textId="77777777" w:rsidR="00321578" w:rsidRDefault="00321578" w:rsidP="001C501B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Details</w:t>
            </w:r>
          </w:p>
        </w:tc>
      </w:tr>
      <w:tr w:rsidR="00321578" w14:paraId="33D8C167" w14:textId="77777777" w:rsidTr="001C501B">
        <w:tc>
          <w:tcPr>
            <w:tcW w:w="595" w:type="dxa"/>
          </w:tcPr>
          <w:p w14:paraId="436BC49E" w14:textId="77777777" w:rsidR="00321578" w:rsidRDefault="00321578" w:rsidP="001C501B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1</w:t>
            </w:r>
          </w:p>
        </w:tc>
        <w:sdt>
          <w:sdtPr>
            <w:rPr>
              <w:rFonts w:ascii="Minion Pro" w:hAnsi="Minion Pro"/>
              <w:sz w:val="20"/>
              <w:szCs w:val="20"/>
            </w:rPr>
            <w:id w:val="-1549372778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9" w:type="dxa"/>
              </w:tcPr>
              <w:p w14:paraId="1862AAC2" w14:textId="77777777" w:rsidR="00321578" w:rsidRDefault="00854ABD" w:rsidP="001C501B">
                <w:pPr>
                  <w:rPr>
                    <w:rFonts w:ascii="Minion Pro" w:hAnsi="Minion Pro"/>
                  </w:rPr>
                </w:pPr>
                <w:r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94" w:type="dxa"/>
          </w:tcPr>
          <w:p w14:paraId="1C3D8149" w14:textId="77777777" w:rsidR="00321578" w:rsidRDefault="000A0D00" w:rsidP="001C501B">
            <w:pPr>
              <w:rPr>
                <w:rFonts w:ascii="Minion Pro" w:hAnsi="Minion Pro"/>
                <w:sz w:val="20"/>
                <w:szCs w:val="20"/>
              </w:rPr>
            </w:pPr>
            <w:sdt>
              <w:sdtPr>
                <w:rPr>
                  <w:rFonts w:ascii="Minion Pro" w:hAnsi="Minion Pro"/>
                  <w:sz w:val="18"/>
                  <w:szCs w:val="18"/>
                </w:rPr>
                <w:id w:val="-8440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8D" w:rsidRPr="0062298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1578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321578" w:rsidRPr="00235E30">
              <w:rPr>
                <w:rFonts w:ascii="Minion Pro" w:hAnsi="Minion Pro"/>
                <w:sz w:val="20"/>
                <w:szCs w:val="20"/>
              </w:rPr>
              <w:t xml:space="preserve">Yes   </w:t>
            </w:r>
          </w:p>
          <w:p w14:paraId="7E9598D2" w14:textId="77777777" w:rsidR="00321578" w:rsidRDefault="000A0D00" w:rsidP="001C501B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  <w:sz w:val="18"/>
                  <w:szCs w:val="18"/>
                </w:rPr>
                <w:id w:val="123982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8D" w:rsidRPr="0062298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1578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321578" w:rsidRPr="00235E30">
              <w:rPr>
                <w:rFonts w:ascii="Minion Pro" w:hAnsi="Minion Pro"/>
                <w:sz w:val="20"/>
                <w:szCs w:val="20"/>
              </w:rPr>
              <w:t>No</w:t>
            </w:r>
          </w:p>
        </w:tc>
        <w:tc>
          <w:tcPr>
            <w:tcW w:w="7398" w:type="dxa"/>
          </w:tcPr>
          <w:p w14:paraId="4C149F2F" w14:textId="77777777" w:rsidR="00321578" w:rsidRDefault="000A0D00" w:rsidP="001C501B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  <w:sz w:val="20"/>
                  <w:szCs w:val="20"/>
                </w:rPr>
                <w:id w:val="-1550459387"/>
              </w:sdtPr>
              <w:sdtEndPr/>
              <w:sdtContent>
                <w:r w:rsidR="00854ABD"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E2BA152" w14:textId="77777777" w:rsidR="00321578" w:rsidRDefault="00321578" w:rsidP="001C501B">
            <w:pPr>
              <w:rPr>
                <w:rFonts w:ascii="Minion Pro" w:hAnsi="Minion Pro"/>
              </w:rPr>
            </w:pPr>
          </w:p>
          <w:p w14:paraId="7AD8990F" w14:textId="77777777" w:rsidR="00321578" w:rsidRDefault="00321578" w:rsidP="001C501B">
            <w:pPr>
              <w:rPr>
                <w:rFonts w:ascii="Minion Pro" w:hAnsi="Minion Pro"/>
              </w:rPr>
            </w:pPr>
          </w:p>
          <w:p w14:paraId="6274BF38" w14:textId="77777777" w:rsidR="00321578" w:rsidRDefault="00321578" w:rsidP="001C501B">
            <w:pPr>
              <w:rPr>
                <w:rFonts w:ascii="Minion Pro" w:hAnsi="Minion Pro"/>
              </w:rPr>
            </w:pPr>
          </w:p>
        </w:tc>
      </w:tr>
      <w:tr w:rsidR="00321578" w14:paraId="210F650E" w14:textId="77777777" w:rsidTr="001C501B">
        <w:tc>
          <w:tcPr>
            <w:tcW w:w="595" w:type="dxa"/>
          </w:tcPr>
          <w:p w14:paraId="1D806223" w14:textId="77777777" w:rsidR="00321578" w:rsidRDefault="00321578" w:rsidP="001C501B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</w:t>
            </w:r>
          </w:p>
        </w:tc>
        <w:sdt>
          <w:sdtPr>
            <w:rPr>
              <w:rFonts w:ascii="Minion Pro" w:hAnsi="Minion Pro"/>
              <w:sz w:val="20"/>
              <w:szCs w:val="20"/>
            </w:rPr>
            <w:id w:val="204689221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9" w:type="dxa"/>
              </w:tcPr>
              <w:p w14:paraId="6141AAC2" w14:textId="77777777" w:rsidR="00321578" w:rsidRDefault="00854ABD" w:rsidP="001C501B">
                <w:pPr>
                  <w:rPr>
                    <w:rFonts w:ascii="Minion Pro" w:hAnsi="Minion Pro"/>
                  </w:rPr>
                </w:pPr>
                <w:r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94" w:type="dxa"/>
          </w:tcPr>
          <w:p w14:paraId="2F40D0B6" w14:textId="77777777" w:rsidR="00321578" w:rsidRDefault="000A0D00" w:rsidP="001C501B">
            <w:pPr>
              <w:rPr>
                <w:rFonts w:ascii="Minion Pro" w:hAnsi="Minion Pro"/>
                <w:sz w:val="20"/>
                <w:szCs w:val="20"/>
              </w:rPr>
            </w:pPr>
            <w:sdt>
              <w:sdtPr>
                <w:rPr>
                  <w:rFonts w:ascii="Minion Pro" w:hAnsi="Minion Pro"/>
                  <w:sz w:val="18"/>
                  <w:szCs w:val="18"/>
                </w:rPr>
                <w:id w:val="994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8D" w:rsidRPr="0062298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1578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321578" w:rsidRPr="00235E30">
              <w:rPr>
                <w:rFonts w:ascii="Minion Pro" w:hAnsi="Minion Pro"/>
                <w:sz w:val="20"/>
                <w:szCs w:val="20"/>
              </w:rPr>
              <w:t xml:space="preserve">Yes   </w:t>
            </w:r>
          </w:p>
          <w:p w14:paraId="64938FBC" w14:textId="77777777" w:rsidR="00321578" w:rsidRDefault="000A0D00" w:rsidP="001C501B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  <w:sz w:val="18"/>
                  <w:szCs w:val="18"/>
                </w:rPr>
                <w:id w:val="115857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98D" w:rsidRPr="0062298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1578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321578" w:rsidRPr="00235E30">
              <w:rPr>
                <w:rFonts w:ascii="Minion Pro" w:hAnsi="Minion Pro"/>
                <w:sz w:val="20"/>
                <w:szCs w:val="20"/>
              </w:rPr>
              <w:t>No</w:t>
            </w:r>
          </w:p>
        </w:tc>
        <w:tc>
          <w:tcPr>
            <w:tcW w:w="7398" w:type="dxa"/>
          </w:tcPr>
          <w:p w14:paraId="0BFE134A" w14:textId="77777777" w:rsidR="00321578" w:rsidRDefault="000A0D00" w:rsidP="001C501B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  <w:sz w:val="20"/>
                  <w:szCs w:val="20"/>
                </w:rPr>
                <w:id w:val="1630746790"/>
              </w:sdtPr>
              <w:sdtEndPr/>
              <w:sdtContent>
                <w:r w:rsidR="00854ABD"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D36B841" w14:textId="77777777" w:rsidR="00321578" w:rsidRDefault="00321578" w:rsidP="001C501B">
            <w:pPr>
              <w:rPr>
                <w:rFonts w:ascii="Minion Pro" w:hAnsi="Minion Pro"/>
              </w:rPr>
            </w:pPr>
          </w:p>
          <w:p w14:paraId="27475C33" w14:textId="77777777" w:rsidR="00321578" w:rsidRDefault="00321578" w:rsidP="001C501B">
            <w:pPr>
              <w:rPr>
                <w:rFonts w:ascii="Minion Pro" w:hAnsi="Minion Pro"/>
              </w:rPr>
            </w:pPr>
          </w:p>
          <w:p w14:paraId="77A8C80C" w14:textId="77777777" w:rsidR="00321578" w:rsidRDefault="00321578" w:rsidP="001C501B">
            <w:pPr>
              <w:rPr>
                <w:rFonts w:ascii="Minion Pro" w:hAnsi="Minion Pro"/>
              </w:rPr>
            </w:pPr>
          </w:p>
        </w:tc>
      </w:tr>
    </w:tbl>
    <w:p w14:paraId="4A4E17CA" w14:textId="392D659A" w:rsidR="00321578" w:rsidRDefault="00321578" w:rsidP="00492AE4">
      <w:pPr>
        <w:spacing w:after="0"/>
        <w:rPr>
          <w:rFonts w:ascii="Minion Pro" w:hAnsi="Minion Pro"/>
        </w:rPr>
      </w:pPr>
    </w:p>
    <w:p w14:paraId="1D9FA994" w14:textId="58A0F4EE" w:rsidR="00E75BDB" w:rsidRDefault="00E75BDB" w:rsidP="00492AE4">
      <w:pPr>
        <w:spacing w:after="0"/>
        <w:rPr>
          <w:rFonts w:ascii="Minion Pro" w:hAnsi="Minion Pro"/>
        </w:rPr>
      </w:pPr>
    </w:p>
    <w:p w14:paraId="31E1339E" w14:textId="77777777" w:rsidR="00E75BDB" w:rsidRDefault="00E75BDB" w:rsidP="00492AE4">
      <w:pPr>
        <w:spacing w:after="0"/>
        <w:rPr>
          <w:rFonts w:ascii="Minion Pro" w:hAnsi="Minion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430"/>
        <w:gridCol w:w="5020"/>
        <w:gridCol w:w="2628"/>
      </w:tblGrid>
      <w:tr w:rsidR="009243C7" w14:paraId="0AB28B35" w14:textId="77777777" w:rsidTr="005E490C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30F38E9B" w14:textId="77777777" w:rsidR="009243C7" w:rsidRDefault="009243C7" w:rsidP="005E490C">
            <w:pPr>
              <w:jc w:val="center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License Suspension</w:t>
            </w:r>
          </w:p>
        </w:tc>
      </w:tr>
      <w:tr w:rsidR="009243C7" w14:paraId="789451B1" w14:textId="77777777" w:rsidTr="00AC7D25">
        <w:tc>
          <w:tcPr>
            <w:tcW w:w="1128" w:type="dxa"/>
            <w:shd w:val="clear" w:color="auto" w:fill="F2F2F2" w:themeFill="background1" w:themeFillShade="F2"/>
          </w:tcPr>
          <w:p w14:paraId="7E931AE2" w14:textId="77777777" w:rsidR="009243C7" w:rsidRPr="009243C7" w:rsidRDefault="009243C7" w:rsidP="005E490C">
            <w:pPr>
              <w:rPr>
                <w:rFonts w:ascii="Minion Pro" w:hAnsi="Minion Pro"/>
                <w:sz w:val="20"/>
                <w:szCs w:val="20"/>
              </w:rPr>
            </w:pPr>
            <w:r w:rsidRPr="009243C7">
              <w:rPr>
                <w:rFonts w:ascii="Minion Pro" w:hAnsi="Minion Pro"/>
                <w:sz w:val="20"/>
                <w:szCs w:val="20"/>
              </w:rPr>
              <w:t>Date of Suspension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6C7B5DDD" w14:textId="77777777" w:rsidR="009243C7" w:rsidRPr="009243C7" w:rsidRDefault="009243C7" w:rsidP="005E490C">
            <w:pPr>
              <w:rPr>
                <w:rFonts w:ascii="Minion Pro" w:hAnsi="Minion Pro"/>
                <w:sz w:val="20"/>
                <w:szCs w:val="20"/>
              </w:rPr>
            </w:pPr>
            <w:r w:rsidRPr="009243C7">
              <w:rPr>
                <w:rFonts w:ascii="Minion Pro" w:hAnsi="Minion Pro"/>
                <w:sz w:val="20"/>
                <w:szCs w:val="20"/>
              </w:rPr>
              <w:t>Length of Suspension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53CCDA99" w14:textId="77777777" w:rsidR="009243C7" w:rsidRPr="009243C7" w:rsidRDefault="009243C7" w:rsidP="005E490C">
            <w:pPr>
              <w:rPr>
                <w:rFonts w:ascii="Minion Pro" w:hAnsi="Minion Pro"/>
                <w:sz w:val="20"/>
                <w:szCs w:val="20"/>
              </w:rPr>
            </w:pPr>
            <w:r w:rsidRPr="009243C7">
              <w:rPr>
                <w:rFonts w:ascii="Minion Pro" w:hAnsi="Minion Pro"/>
                <w:sz w:val="20"/>
                <w:szCs w:val="20"/>
              </w:rPr>
              <w:t>Details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14:paraId="74EB0E66" w14:textId="77777777" w:rsidR="009243C7" w:rsidRPr="009243C7" w:rsidRDefault="009243C7" w:rsidP="005E490C">
            <w:pPr>
              <w:rPr>
                <w:rFonts w:ascii="Minion Pro" w:hAnsi="Minion Pro"/>
                <w:sz w:val="20"/>
                <w:szCs w:val="20"/>
              </w:rPr>
            </w:pPr>
            <w:r w:rsidRPr="009243C7">
              <w:rPr>
                <w:rFonts w:ascii="Minion Pro" w:hAnsi="Minion Pro"/>
                <w:sz w:val="20"/>
                <w:szCs w:val="20"/>
              </w:rPr>
              <w:t>Are you required to take any training or courses in order to reinstate your license?</w:t>
            </w:r>
          </w:p>
        </w:tc>
      </w:tr>
      <w:tr w:rsidR="009243C7" w14:paraId="70E90386" w14:textId="77777777" w:rsidTr="00AC7D25">
        <w:trPr>
          <w:trHeight w:val="1844"/>
        </w:trPr>
        <w:sdt>
          <w:sdtPr>
            <w:rPr>
              <w:rFonts w:ascii="Minion Pro" w:hAnsi="Minion Pro"/>
              <w:sz w:val="20"/>
              <w:szCs w:val="20"/>
            </w:rPr>
            <w:id w:val="-6603841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8" w:type="dxa"/>
              </w:tcPr>
              <w:p w14:paraId="6D0EF034" w14:textId="77777777" w:rsidR="009243C7" w:rsidRDefault="009243C7" w:rsidP="005E490C">
                <w:pPr>
                  <w:rPr>
                    <w:rFonts w:ascii="Minion Pro" w:hAnsi="Minion Pro"/>
                  </w:rPr>
                </w:pPr>
                <w:r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30" w:type="dxa"/>
          </w:tcPr>
          <w:p w14:paraId="7121F34C" w14:textId="77777777" w:rsidR="009243C7" w:rsidRDefault="000A0D00" w:rsidP="005E490C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  <w:sz w:val="20"/>
                  <w:szCs w:val="20"/>
                </w:rPr>
                <w:id w:val="552116695"/>
              </w:sdtPr>
              <w:sdtEndPr/>
              <w:sdtContent>
                <w:r w:rsidR="009243C7"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020" w:type="dxa"/>
          </w:tcPr>
          <w:p w14:paraId="3E7FA6EA" w14:textId="77777777" w:rsidR="009243C7" w:rsidRDefault="000A0D00" w:rsidP="005E490C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  <w:sz w:val="20"/>
                  <w:szCs w:val="20"/>
                </w:rPr>
                <w:id w:val="-376626363"/>
              </w:sdtPr>
              <w:sdtEndPr/>
              <w:sdtContent>
                <w:r w:rsidR="009243C7"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2334609" w14:textId="77777777" w:rsidR="009243C7" w:rsidRDefault="009243C7" w:rsidP="005E490C">
            <w:pPr>
              <w:rPr>
                <w:rFonts w:ascii="Minion Pro" w:hAnsi="Minion Pro"/>
              </w:rPr>
            </w:pPr>
          </w:p>
        </w:tc>
        <w:tc>
          <w:tcPr>
            <w:tcW w:w="2628" w:type="dxa"/>
          </w:tcPr>
          <w:p w14:paraId="441297BE" w14:textId="77777777" w:rsidR="009243C7" w:rsidRDefault="000A0D00" w:rsidP="005E490C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  <w:sz w:val="20"/>
                  <w:szCs w:val="20"/>
                </w:rPr>
                <w:id w:val="2111783196"/>
              </w:sdtPr>
              <w:sdtEndPr/>
              <w:sdtContent>
                <w:r w:rsidR="009243C7">
                  <w:rPr>
                    <w:rFonts w:ascii="Minion Pro" w:hAnsi="Minion Pro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8543103" w14:textId="77777777" w:rsidR="009243C7" w:rsidRDefault="009243C7" w:rsidP="005E490C">
            <w:pPr>
              <w:rPr>
                <w:rFonts w:ascii="Minion Pro" w:hAnsi="Minion Pro"/>
              </w:rPr>
            </w:pPr>
          </w:p>
        </w:tc>
      </w:tr>
    </w:tbl>
    <w:p w14:paraId="363917CD" w14:textId="77777777" w:rsidR="009243C7" w:rsidRPr="00492AE4" w:rsidRDefault="009243C7" w:rsidP="00E75BDB">
      <w:pPr>
        <w:spacing w:after="0"/>
        <w:rPr>
          <w:rFonts w:ascii="Minion Pro" w:hAnsi="Minion Pro"/>
        </w:rPr>
      </w:pPr>
    </w:p>
    <w:sectPr w:rsidR="009243C7" w:rsidRPr="00492AE4" w:rsidSect="00CC3585">
      <w:headerReference w:type="default" r:id="rId18"/>
      <w:footerReference w:type="default" r:id="rId19"/>
      <w:pgSz w:w="12240" w:h="15840"/>
      <w:pgMar w:top="1440" w:right="1170" w:bottom="63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F632" w14:textId="77777777" w:rsidR="00E24990" w:rsidRDefault="00E24990" w:rsidP="008118FA">
      <w:pPr>
        <w:spacing w:after="0" w:line="240" w:lineRule="auto"/>
      </w:pPr>
      <w:r>
        <w:separator/>
      </w:r>
    </w:p>
  </w:endnote>
  <w:endnote w:type="continuationSeparator" w:id="0">
    <w:p w14:paraId="06EBEE8E" w14:textId="77777777" w:rsidR="00E24990" w:rsidRDefault="00E24990" w:rsidP="0081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F490" w14:textId="77777777" w:rsidR="00E152C4" w:rsidRPr="00246D0C" w:rsidRDefault="00CC3585" w:rsidP="00CC3585">
    <w:pPr>
      <w:shd w:val="clear" w:color="auto" w:fill="FFFFFF"/>
      <w:spacing w:after="0" w:line="240" w:lineRule="auto"/>
      <w:ind w:right="-810"/>
      <w:jc w:val="right"/>
      <w:rPr>
        <w:rFonts w:ascii="Minion Pro" w:hAnsi="Minion Pro"/>
        <w:color w:val="222222"/>
        <w:sz w:val="16"/>
        <w:szCs w:val="16"/>
      </w:rPr>
    </w:pPr>
    <w:r w:rsidRPr="00246D0C">
      <w:rPr>
        <w:rFonts w:ascii="Minion Pro" w:hAnsi="Minion Pro"/>
        <w:color w:val="222222"/>
        <w:sz w:val="16"/>
        <w:szCs w:val="16"/>
      </w:rPr>
      <w:t>C_IForm009</w:t>
    </w:r>
    <w:r w:rsidR="00CE7139">
      <w:rPr>
        <w:rFonts w:ascii="Minion Pro" w:hAnsi="Minion Pro"/>
        <w:color w:val="222222"/>
        <w:sz w:val="16"/>
        <w:szCs w:val="16"/>
      </w:rPr>
      <w:t>b</w:t>
    </w:r>
    <w:r w:rsidRPr="00246D0C">
      <w:rPr>
        <w:rFonts w:ascii="Minion Pro" w:hAnsi="Minion Pro"/>
        <w:color w:val="222222"/>
        <w:sz w:val="16"/>
        <w:szCs w:val="16"/>
      </w:rPr>
      <w:t xml:space="preserve">.v1 (Page </w:t>
    </w:r>
    <w:r w:rsidRPr="00246D0C">
      <w:rPr>
        <w:rFonts w:ascii="Minion Pro" w:hAnsi="Minion Pro"/>
        <w:color w:val="222222"/>
        <w:sz w:val="16"/>
        <w:szCs w:val="16"/>
      </w:rPr>
      <w:fldChar w:fldCharType="begin"/>
    </w:r>
    <w:r w:rsidRPr="00246D0C">
      <w:rPr>
        <w:rFonts w:ascii="Minion Pro" w:hAnsi="Minion Pro"/>
        <w:color w:val="222222"/>
        <w:sz w:val="16"/>
        <w:szCs w:val="16"/>
      </w:rPr>
      <w:instrText xml:space="preserve"> PAGE  \* Arabic  \* MERGEFORMAT </w:instrText>
    </w:r>
    <w:r w:rsidRPr="00246D0C">
      <w:rPr>
        <w:rFonts w:ascii="Minion Pro" w:hAnsi="Minion Pro"/>
        <w:color w:val="222222"/>
        <w:sz w:val="16"/>
        <w:szCs w:val="16"/>
      </w:rPr>
      <w:fldChar w:fldCharType="separate"/>
    </w:r>
    <w:r w:rsidR="009B53C9">
      <w:rPr>
        <w:rFonts w:ascii="Minion Pro" w:hAnsi="Minion Pro"/>
        <w:noProof/>
        <w:color w:val="222222"/>
        <w:sz w:val="16"/>
        <w:szCs w:val="16"/>
      </w:rPr>
      <w:t>1</w:t>
    </w:r>
    <w:r w:rsidRPr="00246D0C">
      <w:rPr>
        <w:rFonts w:ascii="Minion Pro" w:hAnsi="Minion Pro"/>
        <w:color w:val="222222"/>
        <w:sz w:val="16"/>
        <w:szCs w:val="16"/>
      </w:rPr>
      <w:fldChar w:fldCharType="end"/>
    </w:r>
    <w:r w:rsidRPr="00246D0C">
      <w:rPr>
        <w:rFonts w:ascii="Minion Pro" w:hAnsi="Minion Pro"/>
        <w:color w:val="222222"/>
        <w:sz w:val="16"/>
        <w:szCs w:val="16"/>
      </w:rPr>
      <w:t xml:space="preserve"> of </w:t>
    </w:r>
    <w:r w:rsidRPr="00246D0C">
      <w:rPr>
        <w:rFonts w:ascii="Minion Pro" w:hAnsi="Minion Pro"/>
        <w:color w:val="222222"/>
        <w:sz w:val="16"/>
        <w:szCs w:val="16"/>
      </w:rPr>
      <w:fldChar w:fldCharType="begin"/>
    </w:r>
    <w:r w:rsidRPr="00246D0C">
      <w:rPr>
        <w:rFonts w:ascii="Minion Pro" w:hAnsi="Minion Pro"/>
        <w:color w:val="222222"/>
        <w:sz w:val="16"/>
        <w:szCs w:val="16"/>
      </w:rPr>
      <w:instrText xml:space="preserve"> NUMPAGES  \* Arabic  \* MERGEFORMAT </w:instrText>
    </w:r>
    <w:r w:rsidRPr="00246D0C">
      <w:rPr>
        <w:rFonts w:ascii="Minion Pro" w:hAnsi="Minion Pro"/>
        <w:color w:val="222222"/>
        <w:sz w:val="16"/>
        <w:szCs w:val="16"/>
      </w:rPr>
      <w:fldChar w:fldCharType="separate"/>
    </w:r>
    <w:r w:rsidR="009B53C9">
      <w:rPr>
        <w:rFonts w:ascii="Minion Pro" w:hAnsi="Minion Pro"/>
        <w:noProof/>
        <w:color w:val="222222"/>
        <w:sz w:val="16"/>
        <w:szCs w:val="16"/>
      </w:rPr>
      <w:t>2</w:t>
    </w:r>
    <w:r w:rsidRPr="00246D0C">
      <w:rPr>
        <w:rFonts w:ascii="Minion Pro" w:hAnsi="Minion Pro"/>
        <w:color w:val="222222"/>
        <w:sz w:val="16"/>
        <w:szCs w:val="16"/>
      </w:rPr>
      <w:fldChar w:fldCharType="end"/>
    </w:r>
    <w:r w:rsidRPr="00246D0C">
      <w:rPr>
        <w:rFonts w:ascii="Minion Pro" w:hAnsi="Minion Pro"/>
        <w:color w:val="222222"/>
        <w:sz w:val="16"/>
        <w:szCs w:val="16"/>
      </w:rPr>
      <w:t>)</w:t>
    </w:r>
  </w:p>
  <w:p w14:paraId="731914D9" w14:textId="1512A796" w:rsidR="00CC3585" w:rsidRPr="00246D0C" w:rsidRDefault="00CC3585" w:rsidP="00CC3585">
    <w:pPr>
      <w:shd w:val="clear" w:color="auto" w:fill="FFFFFF"/>
      <w:spacing w:after="0" w:line="240" w:lineRule="auto"/>
      <w:ind w:left="-810" w:right="-810"/>
      <w:jc w:val="right"/>
      <w:rPr>
        <w:rFonts w:ascii="Minion Pro" w:hAnsi="Minion Pro"/>
        <w:color w:val="222222"/>
        <w:sz w:val="16"/>
        <w:szCs w:val="16"/>
      </w:rPr>
    </w:pPr>
    <w:r w:rsidRPr="00246D0C">
      <w:rPr>
        <w:rFonts w:ascii="Minion Pro" w:hAnsi="Minion Pro"/>
        <w:color w:val="222222"/>
        <w:sz w:val="16"/>
        <w:szCs w:val="16"/>
      </w:rPr>
      <w:t>Updated</w:t>
    </w:r>
    <w:r w:rsidR="00CE7139">
      <w:rPr>
        <w:rFonts w:ascii="Minion Pro" w:hAnsi="Minion Pro"/>
        <w:color w:val="222222"/>
        <w:sz w:val="16"/>
        <w:szCs w:val="16"/>
      </w:rPr>
      <w:t xml:space="preserve"> </w:t>
    </w:r>
    <w:r w:rsidR="00E75BDB">
      <w:rPr>
        <w:rFonts w:ascii="Minion Pro" w:hAnsi="Minion Pro"/>
        <w:color w:val="222222"/>
        <w:sz w:val="16"/>
        <w:szCs w:val="16"/>
      </w:rPr>
      <w:t>March 7, 2022</w:t>
    </w:r>
  </w:p>
  <w:p w14:paraId="2441AF30" w14:textId="77777777" w:rsidR="00E469A7" w:rsidRDefault="00E4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9C59" w14:textId="77777777" w:rsidR="00E24990" w:rsidRDefault="00E24990" w:rsidP="008118FA">
      <w:pPr>
        <w:spacing w:after="0" w:line="240" w:lineRule="auto"/>
      </w:pPr>
      <w:r>
        <w:separator/>
      </w:r>
    </w:p>
  </w:footnote>
  <w:footnote w:type="continuationSeparator" w:id="0">
    <w:p w14:paraId="69738B83" w14:textId="77777777" w:rsidR="00E24990" w:rsidRDefault="00E24990" w:rsidP="0081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F9D0" w14:textId="77777777" w:rsidR="00EE6CAE" w:rsidRPr="00364A16" w:rsidRDefault="00EE6CAE" w:rsidP="00EE6CAE">
    <w:pPr>
      <w:spacing w:after="0" w:line="240" w:lineRule="auto"/>
      <w:ind w:left="1440" w:firstLine="360"/>
      <w:rPr>
        <w:rFonts w:ascii="Minion Pro" w:hAnsi="Minion Pro"/>
        <w:sz w:val="36"/>
        <w:szCs w:val="36"/>
      </w:rPr>
    </w:pPr>
    <w:r w:rsidRPr="00364A16">
      <w:rPr>
        <w:noProof/>
        <w:sz w:val="36"/>
        <w:szCs w:val="36"/>
      </w:rPr>
      <w:drawing>
        <wp:anchor distT="0" distB="0" distL="114300" distR="114300" simplePos="0" relativeHeight="251659776" behindDoc="0" locked="0" layoutInCell="1" allowOverlap="1" wp14:anchorId="557BA213" wp14:editId="03059C41">
          <wp:simplePos x="0" y="0"/>
          <wp:positionH relativeFrom="column">
            <wp:posOffset>-264795</wp:posOffset>
          </wp:positionH>
          <wp:positionV relativeFrom="paragraph">
            <wp:posOffset>-179070</wp:posOffset>
          </wp:positionV>
          <wp:extent cx="1285875" cy="50292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ei_shield_logo_rust text_high 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4A16">
      <w:rPr>
        <w:rFonts w:ascii="Minion Pro" w:hAnsi="Minion Pro"/>
        <w:sz w:val="36"/>
        <w:szCs w:val="36"/>
      </w:rPr>
      <w:t xml:space="preserve">UPEI Driver </w:t>
    </w:r>
    <w:r w:rsidR="00AC7D25" w:rsidRPr="00364A16">
      <w:rPr>
        <w:rFonts w:ascii="Minion Pro" w:hAnsi="Minion Pro"/>
        <w:sz w:val="36"/>
        <w:szCs w:val="36"/>
      </w:rPr>
      <w:t>Record Update</w:t>
    </w:r>
  </w:p>
  <w:p w14:paraId="644B9AD8" w14:textId="77777777" w:rsidR="008118FA" w:rsidRDefault="00DE4EE3" w:rsidP="00DE4EE3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033A"/>
    <w:multiLevelType w:val="hybridMultilevel"/>
    <w:tmpl w:val="81528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6AC5"/>
    <w:multiLevelType w:val="hybridMultilevel"/>
    <w:tmpl w:val="B122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807"/>
    <w:multiLevelType w:val="hybridMultilevel"/>
    <w:tmpl w:val="D186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63F"/>
    <w:multiLevelType w:val="hybridMultilevel"/>
    <w:tmpl w:val="9E5242C8"/>
    <w:lvl w:ilvl="0" w:tplc="8BA0E9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C184E"/>
    <w:multiLevelType w:val="multilevel"/>
    <w:tmpl w:val="758CF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E073083"/>
    <w:multiLevelType w:val="hybridMultilevel"/>
    <w:tmpl w:val="70E2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41BE"/>
    <w:multiLevelType w:val="hybridMultilevel"/>
    <w:tmpl w:val="BEBC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4697"/>
    <w:multiLevelType w:val="hybridMultilevel"/>
    <w:tmpl w:val="2CA07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06E8B"/>
    <w:multiLevelType w:val="multilevel"/>
    <w:tmpl w:val="4FD8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75656A1"/>
    <w:multiLevelType w:val="hybridMultilevel"/>
    <w:tmpl w:val="F0E2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23793"/>
    <w:multiLevelType w:val="hybridMultilevel"/>
    <w:tmpl w:val="91DA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31F7"/>
    <w:multiLevelType w:val="multilevel"/>
    <w:tmpl w:val="4FD8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8FA"/>
    <w:rsid w:val="0004700F"/>
    <w:rsid w:val="000867CF"/>
    <w:rsid w:val="00097E49"/>
    <w:rsid w:val="000A0D00"/>
    <w:rsid w:val="00133E28"/>
    <w:rsid w:val="001619EE"/>
    <w:rsid w:val="001D2B83"/>
    <w:rsid w:val="001E0C03"/>
    <w:rsid w:val="00206157"/>
    <w:rsid w:val="00235E30"/>
    <w:rsid w:val="00246D0C"/>
    <w:rsid w:val="002550B4"/>
    <w:rsid w:val="00287C73"/>
    <w:rsid w:val="002A4E83"/>
    <w:rsid w:val="002B4F0B"/>
    <w:rsid w:val="00321578"/>
    <w:rsid w:val="00364A16"/>
    <w:rsid w:val="00364F73"/>
    <w:rsid w:val="00375C4C"/>
    <w:rsid w:val="00387D9F"/>
    <w:rsid w:val="0047333F"/>
    <w:rsid w:val="00492AE4"/>
    <w:rsid w:val="004C5EA0"/>
    <w:rsid w:val="004D3FCF"/>
    <w:rsid w:val="004D647E"/>
    <w:rsid w:val="005025CE"/>
    <w:rsid w:val="00516F84"/>
    <w:rsid w:val="00534193"/>
    <w:rsid w:val="005A3C23"/>
    <w:rsid w:val="005B522A"/>
    <w:rsid w:val="0061550A"/>
    <w:rsid w:val="0062298D"/>
    <w:rsid w:val="006C519F"/>
    <w:rsid w:val="006D637A"/>
    <w:rsid w:val="006E062E"/>
    <w:rsid w:val="006E2037"/>
    <w:rsid w:val="006F1348"/>
    <w:rsid w:val="00721404"/>
    <w:rsid w:val="00725F00"/>
    <w:rsid w:val="00725FBA"/>
    <w:rsid w:val="0074630C"/>
    <w:rsid w:val="00790705"/>
    <w:rsid w:val="00794750"/>
    <w:rsid w:val="007D41DB"/>
    <w:rsid w:val="0081165E"/>
    <w:rsid w:val="008118FA"/>
    <w:rsid w:val="00854ABD"/>
    <w:rsid w:val="00862EB3"/>
    <w:rsid w:val="008739ED"/>
    <w:rsid w:val="008808DF"/>
    <w:rsid w:val="00881F7E"/>
    <w:rsid w:val="008D20C8"/>
    <w:rsid w:val="008E04B9"/>
    <w:rsid w:val="00910C26"/>
    <w:rsid w:val="009243C7"/>
    <w:rsid w:val="009640CA"/>
    <w:rsid w:val="00995438"/>
    <w:rsid w:val="00997356"/>
    <w:rsid w:val="009B53C9"/>
    <w:rsid w:val="009C469F"/>
    <w:rsid w:val="009C6E2C"/>
    <w:rsid w:val="009F728A"/>
    <w:rsid w:val="00A21046"/>
    <w:rsid w:val="00AC2823"/>
    <w:rsid w:val="00AC7D25"/>
    <w:rsid w:val="00BD4213"/>
    <w:rsid w:val="00BF2547"/>
    <w:rsid w:val="00BF2868"/>
    <w:rsid w:val="00C90D51"/>
    <w:rsid w:val="00CA5487"/>
    <w:rsid w:val="00CC3585"/>
    <w:rsid w:val="00CD4582"/>
    <w:rsid w:val="00CE7139"/>
    <w:rsid w:val="00D5377B"/>
    <w:rsid w:val="00D75CD1"/>
    <w:rsid w:val="00DE4EE3"/>
    <w:rsid w:val="00E0649C"/>
    <w:rsid w:val="00E14B60"/>
    <w:rsid w:val="00E152C4"/>
    <w:rsid w:val="00E164B8"/>
    <w:rsid w:val="00E24990"/>
    <w:rsid w:val="00E469A7"/>
    <w:rsid w:val="00E75BDB"/>
    <w:rsid w:val="00EE6CAE"/>
    <w:rsid w:val="00F30520"/>
    <w:rsid w:val="00F9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A28DE7"/>
  <w15:docId w15:val="{1FD422BD-688D-4A8A-9496-0F62A31D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FA"/>
  </w:style>
  <w:style w:type="paragraph" w:styleId="Footer">
    <w:name w:val="footer"/>
    <w:basedOn w:val="Normal"/>
    <w:link w:val="FooterChar"/>
    <w:uiPriority w:val="99"/>
    <w:unhideWhenUsed/>
    <w:rsid w:val="00811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FA"/>
  </w:style>
  <w:style w:type="character" w:styleId="Hyperlink">
    <w:name w:val="Hyperlink"/>
    <w:basedOn w:val="DefaultParagraphFont"/>
    <w:uiPriority w:val="99"/>
    <w:unhideWhenUsed/>
    <w:rsid w:val="008118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8FA"/>
    <w:pPr>
      <w:spacing w:after="0" w:line="240" w:lineRule="auto"/>
      <w:ind w:left="720"/>
      <w:contextualSpacing/>
    </w:pPr>
    <w:rPr>
      <w:rFonts w:ascii="Times New Roman" w:hAnsi="Times New Roman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052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5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ivers@upei.ca" TargetMode="External"/><Relationship Id="rId13" Type="http://schemas.openxmlformats.org/officeDocument/2006/relationships/hyperlink" Target="mailto:drivers@upei.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upei.ca/policy/gov/brd/rmt/0008" TargetMode="External"/><Relationship Id="rId17" Type="http://schemas.openxmlformats.org/officeDocument/2006/relationships/hyperlink" Target="mailto:drivers@upei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ivers@upei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ivers@upei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urance@upei.ca" TargetMode="External"/><Relationship Id="rId10" Type="http://schemas.openxmlformats.org/officeDocument/2006/relationships/hyperlink" Target="http://www.upei.ca/policy/gov/brd/rmt/000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ivers@upei.ca" TargetMode="External"/><Relationship Id="rId14" Type="http://schemas.openxmlformats.org/officeDocument/2006/relationships/hyperlink" Target="mailto:insurance@upei.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A835-FE46-4F4B-A0D2-5F25EFB6EA4D}"/>
      </w:docPartPr>
      <w:docPartBody>
        <w:p w:rsidR="00DF3C25" w:rsidRDefault="00E46314">
          <w:r w:rsidRPr="00FC008B">
            <w:rPr>
              <w:rStyle w:val="PlaceholderText"/>
            </w:rPr>
            <w:t>Click here to enter text.</w:t>
          </w:r>
        </w:p>
      </w:docPartBody>
    </w:docPart>
    <w:docPart>
      <w:docPartPr>
        <w:name w:val="A8E7C77DB6D04A309E172B8A8858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099C-A61C-4BB8-B40C-9C03DDE9DCBD}"/>
      </w:docPartPr>
      <w:docPartBody>
        <w:p w:rsidR="00DF3C25" w:rsidRDefault="00E46314" w:rsidP="00E46314">
          <w:pPr>
            <w:pStyle w:val="A8E7C77DB6D04A309E172B8A885820EE"/>
          </w:pPr>
          <w:r w:rsidRPr="00FC008B">
            <w:rPr>
              <w:rStyle w:val="PlaceholderText"/>
            </w:rPr>
            <w:t>Click here to enter text.</w:t>
          </w:r>
        </w:p>
      </w:docPartBody>
    </w:docPart>
    <w:docPart>
      <w:docPartPr>
        <w:name w:val="E89F419DD4E24D81BABA1172F25C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AC68F-691E-4F56-B9D3-F1E45E9B393C}"/>
      </w:docPartPr>
      <w:docPartBody>
        <w:p w:rsidR="00DF3C25" w:rsidRDefault="00E46314" w:rsidP="00E46314">
          <w:pPr>
            <w:pStyle w:val="E89F419DD4E24D81BABA1172F25CCBF6"/>
          </w:pPr>
          <w:r w:rsidRPr="00FC008B">
            <w:rPr>
              <w:rStyle w:val="PlaceholderText"/>
            </w:rPr>
            <w:t>Click here to enter text.</w:t>
          </w:r>
        </w:p>
      </w:docPartBody>
    </w:docPart>
    <w:docPart>
      <w:docPartPr>
        <w:name w:val="30D02A550EAD4848A44AA752EB52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9C48-6509-425C-A62C-3972C5BCDBC5}"/>
      </w:docPartPr>
      <w:docPartBody>
        <w:p w:rsidR="00DF3C25" w:rsidRDefault="00E46314" w:rsidP="00E46314">
          <w:pPr>
            <w:pStyle w:val="30D02A550EAD4848A44AA752EB5237F2"/>
          </w:pPr>
          <w:r w:rsidRPr="00FC008B">
            <w:rPr>
              <w:rStyle w:val="PlaceholderText"/>
            </w:rPr>
            <w:t>Click here to enter text.</w:t>
          </w:r>
        </w:p>
      </w:docPartBody>
    </w:docPart>
    <w:docPart>
      <w:docPartPr>
        <w:name w:val="1DAC6BD522E84C61AE5A7F495B29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A93F-DDDB-4B12-B1B7-5B95263BE973}"/>
      </w:docPartPr>
      <w:docPartBody>
        <w:p w:rsidR="00DF3C25" w:rsidRDefault="00E46314" w:rsidP="00E46314">
          <w:pPr>
            <w:pStyle w:val="1DAC6BD522E84C61AE5A7F495B29D244"/>
          </w:pPr>
          <w:r w:rsidRPr="00FC008B">
            <w:rPr>
              <w:rStyle w:val="PlaceholderText"/>
            </w:rPr>
            <w:t>Click here to enter text.</w:t>
          </w:r>
        </w:p>
      </w:docPartBody>
    </w:docPart>
    <w:docPart>
      <w:docPartPr>
        <w:name w:val="F3B1166206C64C2CB1F0B50CC463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4B6B-5349-489E-BC4D-9FB1F2638CFF}"/>
      </w:docPartPr>
      <w:docPartBody>
        <w:p w:rsidR="00DF3C25" w:rsidRDefault="00E46314" w:rsidP="00E46314">
          <w:pPr>
            <w:pStyle w:val="F3B1166206C64C2CB1F0B50CC4631B26"/>
          </w:pPr>
          <w:r w:rsidRPr="00FC008B">
            <w:rPr>
              <w:rStyle w:val="PlaceholderText"/>
            </w:rPr>
            <w:t>Click here to enter text.</w:t>
          </w:r>
        </w:p>
      </w:docPartBody>
    </w:docPart>
    <w:docPart>
      <w:docPartPr>
        <w:name w:val="66D29E0C7966492A8EC7BF3DE95E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F826-5F8E-4379-9415-CAA531DFA8AA}"/>
      </w:docPartPr>
      <w:docPartBody>
        <w:p w:rsidR="00DF3C25" w:rsidRDefault="00E46314" w:rsidP="00E46314">
          <w:pPr>
            <w:pStyle w:val="66D29E0C7966492A8EC7BF3DE95EEF70"/>
          </w:pPr>
          <w:r w:rsidRPr="00FC008B">
            <w:rPr>
              <w:rStyle w:val="PlaceholderText"/>
            </w:rPr>
            <w:t>Click here to enter text.</w:t>
          </w:r>
        </w:p>
      </w:docPartBody>
    </w:docPart>
    <w:docPart>
      <w:docPartPr>
        <w:name w:val="5DB955F9FC9849BD8193ADC4B056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4C7F-1189-4228-A8E6-3ACA5E7BD2F1}"/>
      </w:docPartPr>
      <w:docPartBody>
        <w:p w:rsidR="00DF3C25" w:rsidRDefault="00E46314" w:rsidP="00E46314">
          <w:pPr>
            <w:pStyle w:val="5DB955F9FC9849BD8193ADC4B056779E"/>
          </w:pPr>
          <w:r w:rsidRPr="00FC00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314"/>
    <w:rsid w:val="0000522B"/>
    <w:rsid w:val="00493AE7"/>
    <w:rsid w:val="00584ED9"/>
    <w:rsid w:val="00DF3C25"/>
    <w:rsid w:val="00E46314"/>
    <w:rsid w:val="00F6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22B"/>
    <w:rPr>
      <w:color w:val="808080"/>
    </w:rPr>
  </w:style>
  <w:style w:type="paragraph" w:customStyle="1" w:styleId="A8E7C77DB6D04A309E172B8A885820EE">
    <w:name w:val="A8E7C77DB6D04A309E172B8A885820EE"/>
    <w:rsid w:val="00E46314"/>
  </w:style>
  <w:style w:type="paragraph" w:customStyle="1" w:styleId="E89F419DD4E24D81BABA1172F25CCBF6">
    <w:name w:val="E89F419DD4E24D81BABA1172F25CCBF6"/>
    <w:rsid w:val="00E46314"/>
  </w:style>
  <w:style w:type="paragraph" w:customStyle="1" w:styleId="30D02A550EAD4848A44AA752EB5237F2">
    <w:name w:val="30D02A550EAD4848A44AA752EB5237F2"/>
    <w:rsid w:val="00E46314"/>
  </w:style>
  <w:style w:type="paragraph" w:customStyle="1" w:styleId="1DAC6BD522E84C61AE5A7F495B29D244">
    <w:name w:val="1DAC6BD522E84C61AE5A7F495B29D244"/>
    <w:rsid w:val="00E46314"/>
  </w:style>
  <w:style w:type="paragraph" w:customStyle="1" w:styleId="F3B1166206C64C2CB1F0B50CC4631B26">
    <w:name w:val="F3B1166206C64C2CB1F0B50CC4631B26"/>
    <w:rsid w:val="00E46314"/>
  </w:style>
  <w:style w:type="paragraph" w:customStyle="1" w:styleId="66D29E0C7966492A8EC7BF3DE95EEF70">
    <w:name w:val="66D29E0C7966492A8EC7BF3DE95EEF70"/>
    <w:rsid w:val="00E46314"/>
  </w:style>
  <w:style w:type="paragraph" w:customStyle="1" w:styleId="5DB955F9FC9849BD8193ADC4B056779E">
    <w:name w:val="5DB955F9FC9849BD8193ADC4B056779E"/>
    <w:rsid w:val="00E46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8CB8-A9B8-46CB-AC20-C31AF701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ince Edward Island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dy Gauthier</cp:lastModifiedBy>
  <cp:revision>4</cp:revision>
  <cp:lastPrinted>2022-03-11T14:41:00Z</cp:lastPrinted>
  <dcterms:created xsi:type="dcterms:W3CDTF">2022-03-07T17:00:00Z</dcterms:created>
  <dcterms:modified xsi:type="dcterms:W3CDTF">2022-03-17T18:59:00Z</dcterms:modified>
</cp:coreProperties>
</file>